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13" w:rsidRDefault="00D1672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Образовательный ценз и штатная принадлежность педагогических работников </w:t>
      </w:r>
    </w:p>
    <w:p w:rsidR="00526213" w:rsidRDefault="00D1672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«</w:t>
      </w:r>
      <w:proofErr w:type="spellStart"/>
      <w:r>
        <w:rPr>
          <w:rFonts w:ascii="Times New Roman" w:hAnsi="Times New Roman"/>
          <w:sz w:val="28"/>
        </w:rPr>
        <w:t>Косулинская</w:t>
      </w:r>
      <w:proofErr w:type="spellEnd"/>
      <w:r>
        <w:rPr>
          <w:rFonts w:ascii="Times New Roman" w:hAnsi="Times New Roman"/>
          <w:sz w:val="28"/>
        </w:rPr>
        <w:t xml:space="preserve"> СОШ № 8»</w:t>
      </w:r>
    </w:p>
    <w:p w:rsidR="00526213" w:rsidRDefault="0048157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6D1698">
        <w:rPr>
          <w:rFonts w:ascii="Times New Roman" w:hAnsi="Times New Roman"/>
          <w:sz w:val="28"/>
        </w:rPr>
        <w:t xml:space="preserve">01 </w:t>
      </w:r>
      <w:r w:rsidR="002E7F18">
        <w:rPr>
          <w:rFonts w:ascii="Times New Roman" w:hAnsi="Times New Roman"/>
          <w:sz w:val="28"/>
        </w:rPr>
        <w:t>апреля</w:t>
      </w:r>
      <w:r w:rsidR="00D1672A">
        <w:rPr>
          <w:rFonts w:ascii="Times New Roman" w:hAnsi="Times New Roman"/>
          <w:sz w:val="28"/>
        </w:rPr>
        <w:t xml:space="preserve"> </w:t>
      </w:r>
      <w:r w:rsidR="0020616A">
        <w:rPr>
          <w:rFonts w:ascii="Times New Roman" w:hAnsi="Times New Roman"/>
          <w:sz w:val="28"/>
        </w:rPr>
        <w:t>2024</w:t>
      </w:r>
      <w:r w:rsidR="00D1672A">
        <w:rPr>
          <w:rFonts w:ascii="Times New Roman" w:hAnsi="Times New Roman"/>
          <w:sz w:val="28"/>
        </w:rPr>
        <w:t xml:space="preserve"> года</w:t>
      </w:r>
    </w:p>
    <w:tbl>
      <w:tblPr>
        <w:tblStyle w:val="af0"/>
        <w:tblW w:w="1601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1843"/>
        <w:gridCol w:w="1814"/>
        <w:gridCol w:w="1389"/>
        <w:gridCol w:w="1558"/>
        <w:gridCol w:w="1192"/>
        <w:gridCol w:w="1134"/>
        <w:gridCol w:w="1134"/>
        <w:gridCol w:w="1559"/>
      </w:tblGrid>
      <w:tr w:rsidR="009B02C1" w:rsidTr="007C603A">
        <w:trPr>
          <w:trHeight w:val="983"/>
        </w:trPr>
        <w:tc>
          <w:tcPr>
            <w:tcW w:w="988" w:type="dxa"/>
            <w:vMerge w:val="restart"/>
          </w:tcPr>
          <w:p w:rsidR="009B02C1" w:rsidRDefault="009B02C1">
            <w:pPr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</w:tcPr>
          <w:p w:rsidR="009B02C1" w:rsidRDefault="009B0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амилия имя отчество</w:t>
            </w:r>
          </w:p>
        </w:tc>
        <w:tc>
          <w:tcPr>
            <w:tcW w:w="1560" w:type="dxa"/>
            <w:vMerge w:val="restart"/>
          </w:tcPr>
          <w:p w:rsidR="009B02C1" w:rsidRDefault="009B02C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Штатная </w:t>
            </w:r>
            <w:proofErr w:type="spellStart"/>
            <w:r>
              <w:rPr>
                <w:rFonts w:ascii="Times New Roman" w:hAnsi="Times New Roman"/>
                <w:i/>
              </w:rPr>
              <w:t>принадлеж</w:t>
            </w:r>
            <w:proofErr w:type="spellEnd"/>
          </w:p>
          <w:p w:rsidR="009B02C1" w:rsidRDefault="009B02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ность</w:t>
            </w:r>
            <w:proofErr w:type="spellEnd"/>
            <w:r>
              <w:rPr>
                <w:rFonts w:ascii="Times New Roman" w:hAnsi="Times New Roman"/>
                <w:i/>
              </w:rPr>
              <w:t xml:space="preserve"> Квалификационная категория</w:t>
            </w:r>
          </w:p>
        </w:tc>
        <w:tc>
          <w:tcPr>
            <w:tcW w:w="1843" w:type="dxa"/>
            <w:vMerge w:val="restart"/>
          </w:tcPr>
          <w:p w:rsidR="009B02C1" w:rsidRDefault="009B02C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разование</w:t>
            </w:r>
          </w:p>
          <w:p w:rsidR="009B02C1" w:rsidRDefault="009B02C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название ВУЗа,</w:t>
            </w:r>
          </w:p>
          <w:p w:rsidR="009B02C1" w:rsidRDefault="009B0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год окончания, специальность по диплому, квалификация)</w:t>
            </w:r>
          </w:p>
        </w:tc>
        <w:tc>
          <w:tcPr>
            <w:tcW w:w="1814" w:type="dxa"/>
            <w:vMerge w:val="restart"/>
          </w:tcPr>
          <w:p w:rsidR="009B02C1" w:rsidRDefault="009B02C1" w:rsidP="00206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емый предмет</w:t>
            </w:r>
          </w:p>
        </w:tc>
        <w:tc>
          <w:tcPr>
            <w:tcW w:w="6407" w:type="dxa"/>
            <w:gridSpan w:val="5"/>
          </w:tcPr>
          <w:p w:rsidR="009B02C1" w:rsidRDefault="000626A9" w:rsidP="0020616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ведения о повышении квалификации</w:t>
            </w:r>
          </w:p>
        </w:tc>
        <w:tc>
          <w:tcPr>
            <w:tcW w:w="1559" w:type="dxa"/>
          </w:tcPr>
          <w:p w:rsidR="009B02C1" w:rsidRDefault="007C603A" w:rsidP="0020616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д поступления на работу</w:t>
            </w:r>
          </w:p>
        </w:tc>
      </w:tr>
      <w:tr w:rsidR="009B02C1" w:rsidTr="007C603A">
        <w:trPr>
          <w:trHeight w:val="556"/>
        </w:trPr>
        <w:tc>
          <w:tcPr>
            <w:tcW w:w="988" w:type="dxa"/>
            <w:vMerge/>
          </w:tcPr>
          <w:p w:rsidR="009B02C1" w:rsidRDefault="009B02C1"/>
        </w:tc>
        <w:tc>
          <w:tcPr>
            <w:tcW w:w="1842" w:type="dxa"/>
            <w:vMerge/>
          </w:tcPr>
          <w:p w:rsidR="009B02C1" w:rsidRDefault="009B02C1"/>
        </w:tc>
        <w:tc>
          <w:tcPr>
            <w:tcW w:w="1560" w:type="dxa"/>
            <w:vMerge/>
          </w:tcPr>
          <w:p w:rsidR="009B02C1" w:rsidRDefault="009B02C1"/>
        </w:tc>
        <w:tc>
          <w:tcPr>
            <w:tcW w:w="1843" w:type="dxa"/>
            <w:vMerge/>
          </w:tcPr>
          <w:p w:rsidR="009B02C1" w:rsidRDefault="009B02C1"/>
        </w:tc>
        <w:tc>
          <w:tcPr>
            <w:tcW w:w="1814" w:type="dxa"/>
            <w:vMerge/>
          </w:tcPr>
          <w:p w:rsidR="009B02C1" w:rsidRDefault="009B02C1"/>
        </w:tc>
        <w:tc>
          <w:tcPr>
            <w:tcW w:w="1389" w:type="dxa"/>
          </w:tcPr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  <w:r w:rsidRPr="00A01F86">
              <w:rPr>
                <w:rFonts w:ascii="Times New Roman" w:hAnsi="Times New Roman"/>
                <w:i/>
              </w:rPr>
              <w:t xml:space="preserve"> </w:t>
            </w:r>
          </w:p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  <w:r w:rsidRPr="00A01F86">
              <w:rPr>
                <w:rFonts w:ascii="Times New Roman" w:hAnsi="Times New Roman"/>
                <w:i/>
              </w:rPr>
              <w:t>2020г</w:t>
            </w:r>
          </w:p>
        </w:tc>
        <w:tc>
          <w:tcPr>
            <w:tcW w:w="1558" w:type="dxa"/>
          </w:tcPr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</w:p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  <w:r w:rsidRPr="00A01F86">
              <w:rPr>
                <w:rFonts w:ascii="Times New Roman" w:hAnsi="Times New Roman"/>
                <w:i/>
              </w:rPr>
              <w:t>2021г</w:t>
            </w:r>
          </w:p>
        </w:tc>
        <w:tc>
          <w:tcPr>
            <w:tcW w:w="1192" w:type="dxa"/>
          </w:tcPr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</w:p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2</w:t>
            </w:r>
            <w:r w:rsidRPr="00A01F86">
              <w:rPr>
                <w:rFonts w:ascii="Times New Roman" w:hAnsi="Times New Roman"/>
                <w:i/>
              </w:rPr>
              <w:t>г</w:t>
            </w: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  <w:i/>
              </w:rPr>
            </w:pPr>
          </w:p>
          <w:p w:rsidR="009B02C1" w:rsidRPr="00A01F86" w:rsidRDefault="009B02C1">
            <w:pPr>
              <w:rPr>
                <w:rFonts w:ascii="Times New Roman" w:hAnsi="Times New Roman"/>
                <w:i/>
              </w:rPr>
            </w:pPr>
            <w:r w:rsidRPr="00A01F86">
              <w:rPr>
                <w:rFonts w:ascii="Times New Roman" w:hAnsi="Times New Roman"/>
                <w:i/>
              </w:rPr>
              <w:t>2023</w:t>
            </w:r>
            <w:r>
              <w:rPr>
                <w:rFonts w:ascii="Times New Roman" w:hAnsi="Times New Roman"/>
                <w:i/>
              </w:rPr>
              <w:t>г</w:t>
            </w:r>
          </w:p>
        </w:tc>
        <w:tc>
          <w:tcPr>
            <w:tcW w:w="1134" w:type="dxa"/>
          </w:tcPr>
          <w:p w:rsidR="0020615D" w:rsidRDefault="0020615D">
            <w:pPr>
              <w:rPr>
                <w:rFonts w:ascii="Times New Roman" w:hAnsi="Times New Roman"/>
                <w:i/>
              </w:rPr>
            </w:pPr>
          </w:p>
          <w:p w:rsidR="009B02C1" w:rsidRDefault="0020615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4г</w:t>
            </w:r>
          </w:p>
        </w:tc>
        <w:tc>
          <w:tcPr>
            <w:tcW w:w="1559" w:type="dxa"/>
          </w:tcPr>
          <w:p w:rsidR="009B02C1" w:rsidRDefault="009B02C1">
            <w:pPr>
              <w:rPr>
                <w:rFonts w:ascii="Times New Roman" w:hAnsi="Times New Roman"/>
                <w:i/>
              </w:rPr>
            </w:pPr>
          </w:p>
        </w:tc>
      </w:tr>
      <w:tr w:rsidR="009B02C1" w:rsidTr="007C603A">
        <w:trPr>
          <w:trHeight w:val="1726"/>
        </w:trPr>
        <w:tc>
          <w:tcPr>
            <w:tcW w:w="988" w:type="dxa"/>
          </w:tcPr>
          <w:p w:rsidR="009B02C1" w:rsidRDefault="009B02C1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Екатерина Петровна</w:t>
            </w:r>
          </w:p>
        </w:tc>
        <w:tc>
          <w:tcPr>
            <w:tcW w:w="1560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педагог-психолог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</w:t>
            </w:r>
            <w:proofErr w:type="spellStart"/>
            <w:r>
              <w:rPr>
                <w:rFonts w:ascii="Times New Roman" w:hAnsi="Times New Roman"/>
              </w:rPr>
              <w:t>Шадрин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педагогический институт», 2005г., преподаватель дошкольной педагогики и психологии.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по программе (организация образования образовательного процесса обучающегося с ОВ»</w:t>
            </w:r>
          </w:p>
        </w:tc>
        <w:tc>
          <w:tcPr>
            <w:tcW w:w="181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отечества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</w:p>
        </w:tc>
        <w:tc>
          <w:tcPr>
            <w:tcW w:w="1389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)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558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рганизация, содержание и технологии образовательной деятельности при обучении лиц с ОВЗ в условиях современного законодательства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авыки оказания первой помощи для педагогических работников в условиях реализации ст.41 «Охрана здоровья о обучающихся» Федерального закона «Об образовании в Российской Федерации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классного руководителя по реализации программы воспитания в образовательной организации»</w:t>
            </w:r>
            <w:r w:rsidRPr="0048157A">
              <w:rPr>
                <w:rFonts w:ascii="Times New Roman" w:hAnsi="Times New Roman"/>
              </w:rPr>
              <w:t xml:space="preserve"> «Организация образовательного процесса в соответствии  с обновленным ФГОС НОО»</w:t>
            </w: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рганизационно-содержательные аспекты образования обучающихся с умственной отсталостью»</w:t>
            </w: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9B02C1" w:rsidTr="007C603A">
        <w:trPr>
          <w:trHeight w:val="1726"/>
        </w:trPr>
        <w:tc>
          <w:tcPr>
            <w:tcW w:w="988" w:type="dxa"/>
          </w:tcPr>
          <w:p w:rsidR="009B02C1" w:rsidRDefault="009B02C1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дашева Лилия Вячеславовна</w:t>
            </w:r>
          </w:p>
        </w:tc>
        <w:tc>
          <w:tcPr>
            <w:tcW w:w="1560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воспитанию, учитель ВКК</w:t>
            </w:r>
          </w:p>
        </w:tc>
        <w:tc>
          <w:tcPr>
            <w:tcW w:w="1843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ордена «Знак Почета» государственный педагогический институт </w:t>
            </w:r>
            <w:proofErr w:type="spellStart"/>
            <w:r>
              <w:rPr>
                <w:rFonts w:ascii="Times New Roman" w:hAnsi="Times New Roman"/>
              </w:rPr>
              <w:t>г.Екатеринбург</w:t>
            </w:r>
            <w:proofErr w:type="spellEnd"/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г</w:t>
            </w:r>
          </w:p>
        </w:tc>
        <w:tc>
          <w:tcPr>
            <w:tcW w:w="181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воспитанию, учитель</w:t>
            </w:r>
          </w:p>
        </w:tc>
        <w:tc>
          <w:tcPr>
            <w:tcW w:w="1389" w:type="dxa"/>
          </w:tcPr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советника директора школы по воспитанию и по взаимодействию с общественными </w:t>
            </w:r>
            <w:r>
              <w:rPr>
                <w:rFonts w:ascii="Times New Roman" w:hAnsi="Times New Roman"/>
              </w:rPr>
              <w:lastRenderedPageBreak/>
              <w:t>объединениями»</w:t>
            </w: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9B02C1" w:rsidTr="007C603A">
        <w:trPr>
          <w:trHeight w:val="1726"/>
        </w:trPr>
        <w:tc>
          <w:tcPr>
            <w:tcW w:w="988" w:type="dxa"/>
          </w:tcPr>
          <w:p w:rsidR="009B02C1" w:rsidRDefault="009B02C1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енова Анастасия Александровна</w:t>
            </w:r>
          </w:p>
        </w:tc>
        <w:tc>
          <w:tcPr>
            <w:tcW w:w="1560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дловский областной музыкально-эстетический  педагогический колледж г. Екатеринбург, преподавание в начальных классах 2020г</w:t>
            </w:r>
          </w:p>
        </w:tc>
        <w:tc>
          <w:tcPr>
            <w:tcW w:w="181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</w:tc>
        <w:tc>
          <w:tcPr>
            <w:tcW w:w="1389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бототехника в условиях реализации ФГОС НОО (для учителей начальных классов)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современного урока в условиях ФГОС НОО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полнительного образования: современные подходы профессиональной деятельности».</w:t>
            </w:r>
          </w:p>
        </w:tc>
        <w:tc>
          <w:tcPr>
            <w:tcW w:w="1558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организаторов ОГЭ Вариативный модуль: №1 для организаторов, для ассистентов участников ОГЭ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ВЗ,обуч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lastRenderedPageBreak/>
              <w:t>использование ДОТ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 классе»</w:t>
            </w:r>
          </w:p>
        </w:tc>
        <w:tc>
          <w:tcPr>
            <w:tcW w:w="1134" w:type="dxa"/>
          </w:tcPr>
          <w:p w:rsidR="009B02C1" w:rsidRPr="005B3F69" w:rsidRDefault="00670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</w:t>
            </w:r>
            <w:r w:rsidR="005B3F69">
              <w:rPr>
                <w:rFonts w:ascii="Times New Roman" w:hAnsi="Times New Roman"/>
              </w:rPr>
              <w:t xml:space="preserve"> учебной мотивации обучающихся средствами образовательной робототехники и 3</w:t>
            </w:r>
            <w:r w:rsidR="005B3F69">
              <w:rPr>
                <w:rFonts w:ascii="Times New Roman" w:hAnsi="Times New Roman"/>
                <w:lang w:val="en-US"/>
              </w:rPr>
              <w:t>D</w:t>
            </w:r>
            <w:r w:rsidR="005B3F69" w:rsidRPr="005B3F69">
              <w:rPr>
                <w:rFonts w:ascii="Times New Roman" w:hAnsi="Times New Roman"/>
              </w:rPr>
              <w:t>-</w:t>
            </w:r>
            <w:proofErr w:type="spellStart"/>
            <w:r w:rsidR="005B3F69">
              <w:rPr>
                <w:rFonts w:ascii="Times New Roman" w:hAnsi="Times New Roman"/>
              </w:rPr>
              <w:t>ологии</w:t>
            </w:r>
            <w:proofErr w:type="spellEnd"/>
            <w:r w:rsidR="005B3F69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9B02C1" w:rsidTr="007C603A">
        <w:trPr>
          <w:trHeight w:val="70"/>
        </w:trPr>
        <w:tc>
          <w:tcPr>
            <w:tcW w:w="988" w:type="dxa"/>
          </w:tcPr>
          <w:p w:rsidR="009B02C1" w:rsidRDefault="009B02C1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женова 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Александровна  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 (СЗД)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КК)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2004г., менеджмент организации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областной педагогический колледж, 2000г., иностранный язык 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ностранного (английского) языка 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общей школы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  <w:p w:rsidR="009B02C1" w:rsidRDefault="009B02C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89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работниками образовательных организаций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работка программы развития в школах с низкими результатами обучения и в школах, функционирующих в неблагоприятных социальных условиях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хране труда руководителей и специалист</w:t>
            </w:r>
            <w:r>
              <w:rPr>
                <w:rFonts w:ascii="Times New Roman" w:hAnsi="Times New Roman"/>
              </w:rPr>
              <w:lastRenderedPageBreak/>
              <w:t>ов организаций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над индивидуальным учебным проектом в соответствии с ФГОС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правление качеством образования на основе анализа и оценки результатов </w:t>
            </w:r>
            <w:r>
              <w:rPr>
                <w:rFonts w:ascii="Times New Roman" w:hAnsi="Times New Roman"/>
              </w:rPr>
              <w:lastRenderedPageBreak/>
              <w:t>независимых оценочных процедур, обучение с использованием дистанционных образовательных технологий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аттестующихся</w:t>
            </w:r>
            <w:proofErr w:type="spellEnd"/>
            <w:r>
              <w:rPr>
                <w:rFonts w:ascii="Times New Roman" w:hAnsi="Times New Roman"/>
              </w:rPr>
              <w:t xml:space="preserve"> в целях </w:t>
            </w:r>
            <w:proofErr w:type="gramStart"/>
            <w:r>
              <w:rPr>
                <w:rFonts w:ascii="Times New Roman" w:hAnsi="Times New Roman"/>
              </w:rPr>
              <w:t>установлен</w:t>
            </w:r>
            <w:r>
              <w:rPr>
                <w:rFonts w:ascii="Times New Roman" w:hAnsi="Times New Roman"/>
              </w:rPr>
              <w:lastRenderedPageBreak/>
              <w:t>ия  квалификационных</w:t>
            </w:r>
            <w:proofErr w:type="gramEnd"/>
            <w:r>
              <w:rPr>
                <w:rFonts w:ascii="Times New Roman" w:hAnsi="Times New Roman"/>
              </w:rPr>
              <w:t xml:space="preserve"> категорий в условиях подготовки к введению национальной системы учительского роста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образовательный стандарт среднего общего образования: идеология, содержание и технология реализации»</w:t>
            </w:r>
          </w:p>
        </w:tc>
        <w:tc>
          <w:tcPr>
            <w:tcW w:w="1558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ГОС ООО: обновление содержание и технологии реализации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Подготовка  экспертов</w:t>
            </w:r>
            <w:proofErr w:type="gramEnd"/>
            <w:r>
              <w:rPr>
                <w:rFonts w:ascii="Times New Roman" w:hAnsi="Times New Roman"/>
              </w:rPr>
              <w:t xml:space="preserve">  территориальных представительств региональных предметных комиссий, обучение с использованием ДОТ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процесса обучения робототехнике в условиях реализации ФГОС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ехнологии повышения качества образования в </w:t>
            </w:r>
            <w:r>
              <w:rPr>
                <w:rFonts w:ascii="Times New Roman" w:hAnsi="Times New Roman"/>
              </w:rPr>
              <w:lastRenderedPageBreak/>
              <w:t>школе с низкими образовательными результатами обучающихся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  <w:p w:rsidR="009B02C1" w:rsidRDefault="009B02C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92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9B02C1" w:rsidRDefault="009B02C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9B02C1" w:rsidRDefault="009B02C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9</w:t>
            </w:r>
          </w:p>
        </w:tc>
      </w:tr>
      <w:tr w:rsidR="009B02C1" w:rsidTr="007C603A">
        <w:trPr>
          <w:trHeight w:val="70"/>
        </w:trPr>
        <w:tc>
          <w:tcPr>
            <w:tcW w:w="988" w:type="dxa"/>
          </w:tcPr>
          <w:p w:rsidR="009B02C1" w:rsidRDefault="009B02C1" w:rsidP="00CE5FDD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2C1" w:rsidRDefault="009B02C1" w:rsidP="00CE5FD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уганова</w:t>
            </w:r>
            <w:proofErr w:type="spellEnd"/>
          </w:p>
          <w:p w:rsidR="009B02C1" w:rsidRDefault="009B02C1" w:rsidP="00CE5FD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атьяна Валерьевна</w:t>
            </w:r>
          </w:p>
        </w:tc>
        <w:tc>
          <w:tcPr>
            <w:tcW w:w="1560" w:type="dxa"/>
          </w:tcPr>
          <w:p w:rsidR="009B02C1" w:rsidRDefault="009B02C1" w:rsidP="00CE5F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читель СЗД</w:t>
            </w:r>
          </w:p>
        </w:tc>
        <w:tc>
          <w:tcPr>
            <w:tcW w:w="1843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» Свердловский </w:t>
            </w:r>
            <w:r>
              <w:rPr>
                <w:rFonts w:ascii="Times New Roman" w:hAnsi="Times New Roman"/>
              </w:rPr>
              <w:lastRenderedPageBreak/>
              <w:t>областной педагогический колледж г. Екатеринбург</w:t>
            </w:r>
          </w:p>
        </w:tc>
        <w:tc>
          <w:tcPr>
            <w:tcW w:w="1814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ное чтение на родном русском,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азвитие функциональной грамотности средствами образовательной робототехники»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</w:p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нклюзивного образования детей с ОВЗ в образовательной организации в рамках ФГОС</w:t>
            </w:r>
          </w:p>
        </w:tc>
        <w:tc>
          <w:tcPr>
            <w:tcW w:w="1558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9B02C1" w:rsidRDefault="009B02C1" w:rsidP="00CE5FDD">
            <w:pPr>
              <w:rPr>
                <w:rFonts w:ascii="Times New Roman" w:hAnsi="Times New Roman"/>
              </w:rPr>
            </w:pPr>
          </w:p>
          <w:p w:rsidR="009B02C1" w:rsidRDefault="009B02C1" w:rsidP="00CE5FD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«Подготовка организаторов ОГЭ вариативный модуль № 1для организаторов, для ассистентов участников ОГЭ с ОВЗ, обучение с использованием ДОТ»</w:t>
            </w:r>
          </w:p>
        </w:tc>
        <w:tc>
          <w:tcPr>
            <w:tcW w:w="1192" w:type="dxa"/>
          </w:tcPr>
          <w:p w:rsidR="009B02C1" w:rsidRPr="0048157A" w:rsidRDefault="009B02C1" w:rsidP="0048157A">
            <w:pPr>
              <w:rPr>
                <w:rFonts w:ascii="Times New Roman" w:hAnsi="Times New Roman"/>
              </w:rPr>
            </w:pPr>
            <w:r w:rsidRPr="0048157A">
              <w:rPr>
                <w:rFonts w:ascii="Times New Roman" w:hAnsi="Times New Roman"/>
              </w:rPr>
              <w:lastRenderedPageBreak/>
              <w:t xml:space="preserve">«Организация образовательного процесса в соответствии  с обновленным </w:t>
            </w:r>
            <w:r w:rsidRPr="0048157A">
              <w:rPr>
                <w:rFonts w:ascii="Times New Roman" w:hAnsi="Times New Roman"/>
              </w:rPr>
              <w:lastRenderedPageBreak/>
              <w:t>ФГОС НОО»</w:t>
            </w:r>
          </w:p>
        </w:tc>
        <w:tc>
          <w:tcPr>
            <w:tcW w:w="1134" w:type="dxa"/>
          </w:tcPr>
          <w:p w:rsidR="009B02C1" w:rsidRPr="0048157A" w:rsidRDefault="009B02C1" w:rsidP="000645C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Pr="00E77309" w:rsidRDefault="009B02C1" w:rsidP="00E7730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Pr="00E77309" w:rsidRDefault="009B02C1" w:rsidP="00E77309">
            <w:pPr>
              <w:jc w:val="both"/>
              <w:rPr>
                <w:rFonts w:ascii="Times New Roman" w:hAnsi="Times New Roman"/>
              </w:rPr>
            </w:pPr>
            <w:r w:rsidRPr="00E77309">
              <w:rPr>
                <w:rFonts w:ascii="Times New Roman" w:hAnsi="Times New Roman"/>
              </w:rPr>
              <w:t>2020 (декретный отпуск)</w:t>
            </w:r>
          </w:p>
        </w:tc>
      </w:tr>
      <w:tr w:rsidR="009B02C1" w:rsidTr="007C603A">
        <w:trPr>
          <w:trHeight w:val="2070"/>
        </w:trPr>
        <w:tc>
          <w:tcPr>
            <w:tcW w:w="988" w:type="dxa"/>
          </w:tcPr>
          <w:p w:rsidR="009B02C1" w:rsidRDefault="009B02C1" w:rsidP="00CE5FDD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ина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</w:t>
            </w:r>
          </w:p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К</w:t>
            </w:r>
          </w:p>
        </w:tc>
        <w:tc>
          <w:tcPr>
            <w:tcW w:w="1843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ольская государственная социально-педагогическая академия им. Д.И. Менделеева,2012 по направлению «физико-математическое образование»</w:t>
            </w:r>
          </w:p>
        </w:tc>
        <w:tc>
          <w:tcPr>
            <w:tcW w:w="1814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89" w:type="dxa"/>
          </w:tcPr>
          <w:p w:rsidR="009B02C1" w:rsidRDefault="009B02C1" w:rsidP="00CE5F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руководство индивидуальным проектом обучающегося при реализации ФГОС среднего общего образования»</w:t>
            </w:r>
          </w:p>
          <w:p w:rsidR="009B02C1" w:rsidRDefault="009B02C1" w:rsidP="00CE5F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едеральный государственный образовательный стандарт среднего общего </w:t>
            </w:r>
            <w:r>
              <w:rPr>
                <w:rFonts w:ascii="Times New Roman" w:hAnsi="Times New Roman"/>
              </w:rPr>
              <w:lastRenderedPageBreak/>
              <w:t>образования: идеология, содержание и технология реализации»</w:t>
            </w:r>
          </w:p>
        </w:tc>
        <w:tc>
          <w:tcPr>
            <w:tcW w:w="1558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Содержание и методика преподавания геометрии в школе. Стереометрия»</w:t>
            </w:r>
          </w:p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ценка и формирование функциональной грамотности обучающихся»</w:t>
            </w:r>
          </w:p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</w:p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рганизация процесса обучения робототехнике в условиях </w:t>
            </w:r>
            <w:r>
              <w:rPr>
                <w:rFonts w:ascii="Times New Roman" w:hAnsi="Times New Roman"/>
                <w:sz w:val="24"/>
              </w:rPr>
              <w:lastRenderedPageBreak/>
              <w:t>реализации ФГОС»</w:t>
            </w:r>
          </w:p>
        </w:tc>
        <w:tc>
          <w:tcPr>
            <w:tcW w:w="1192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9B02C1" w:rsidTr="007C603A">
        <w:trPr>
          <w:trHeight w:val="2070"/>
        </w:trPr>
        <w:tc>
          <w:tcPr>
            <w:tcW w:w="988" w:type="dxa"/>
          </w:tcPr>
          <w:p w:rsidR="009B02C1" w:rsidRDefault="009B02C1" w:rsidP="00CE5FDD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язи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я</w:t>
            </w:r>
            <w:proofErr w:type="spellEnd"/>
            <w:r>
              <w:rPr>
                <w:rFonts w:ascii="Times New Roman" w:hAnsi="Times New Roman"/>
              </w:rPr>
              <w:t xml:space="preserve"> Рафаиловна</w:t>
            </w:r>
          </w:p>
        </w:tc>
        <w:tc>
          <w:tcPr>
            <w:tcW w:w="1560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</w:t>
            </w:r>
          </w:p>
        </w:tc>
        <w:tc>
          <w:tcPr>
            <w:tcW w:w="1843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оустов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</w:t>
            </w:r>
            <w:r w:rsidR="00973313">
              <w:rPr>
                <w:rFonts w:ascii="Times New Roman" w:hAnsi="Times New Roman"/>
              </w:rPr>
              <w:t>.</w:t>
            </w:r>
          </w:p>
          <w:p w:rsidR="00973313" w:rsidRDefault="00973313" w:rsidP="0097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«Академия современного многопрофильного образования», логопедия, </w:t>
            </w:r>
          </w:p>
          <w:p w:rsidR="00973313" w:rsidRDefault="00973313" w:rsidP="00973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814" w:type="dxa"/>
          </w:tcPr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9B02C1" w:rsidRDefault="009B02C1" w:rsidP="00A01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</w:t>
            </w:r>
          </w:p>
        </w:tc>
        <w:tc>
          <w:tcPr>
            <w:tcW w:w="1389" w:type="dxa"/>
          </w:tcPr>
          <w:p w:rsidR="009B02C1" w:rsidRDefault="009B02C1" w:rsidP="00CE5F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92" w:type="dxa"/>
          </w:tcPr>
          <w:p w:rsidR="009B02C1" w:rsidRDefault="009B02C1" w:rsidP="00CE5FD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0626A9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рганизация образовательного процесса в соответствии с </w:t>
            </w:r>
            <w:proofErr w:type="spellStart"/>
            <w:r>
              <w:rPr>
                <w:rFonts w:ascii="Times New Roman" w:hAnsi="Times New Roman"/>
                <w:sz w:val="24"/>
              </w:rPr>
              <w:t>обнавлен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ГОСС ООО»</w:t>
            </w:r>
          </w:p>
        </w:tc>
        <w:tc>
          <w:tcPr>
            <w:tcW w:w="1134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02C1" w:rsidRDefault="009B02C1" w:rsidP="00CE5F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  <w:tr w:rsidR="009B02C1" w:rsidTr="007C603A">
        <w:trPr>
          <w:trHeight w:val="6086"/>
        </w:trPr>
        <w:tc>
          <w:tcPr>
            <w:tcW w:w="988" w:type="dxa"/>
          </w:tcPr>
          <w:p w:rsidR="009B02C1" w:rsidRDefault="009B02C1" w:rsidP="00607E8B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пашинцева</w:t>
            </w:r>
            <w:proofErr w:type="spellEnd"/>
            <w:r>
              <w:rPr>
                <w:rFonts w:ascii="Times New Roman" w:hAnsi="Times New Roman"/>
              </w:rPr>
              <w:t xml:space="preserve"> Галина Владимировна</w:t>
            </w:r>
          </w:p>
        </w:tc>
        <w:tc>
          <w:tcPr>
            <w:tcW w:w="1560" w:type="dxa"/>
          </w:tcPr>
          <w:p w:rsidR="009B02C1" w:rsidRDefault="009B02C1" w:rsidP="00607E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итель </w:t>
            </w:r>
          </w:p>
        </w:tc>
        <w:tc>
          <w:tcPr>
            <w:tcW w:w="1843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профессиональная образовательная организация «Национальный социально-педагогический колледж», 1 курс «Организация информационной и библиотечно-педагогической деятельности (Библиотекарь)»</w:t>
            </w:r>
          </w:p>
        </w:tc>
        <w:tc>
          <w:tcPr>
            <w:tcW w:w="181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9B02C1" w:rsidRDefault="009B02C1" w:rsidP="00607E8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9B02C1" w:rsidRDefault="009B02C1" w:rsidP="00607E8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, содержание и технологии образовательной деятельности при обучении лиц с ОВЗ в условиях современного законодательства</w:t>
            </w:r>
          </w:p>
          <w:p w:rsidR="009B02C1" w:rsidRDefault="009B02C1" w:rsidP="00607E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ельной организации»</w:t>
            </w:r>
          </w:p>
          <w:p w:rsidR="009B02C1" w:rsidRDefault="009B02C1" w:rsidP="00607E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«Организация процесса обучения робототехнике в условиях реализации ФГОС»</w:t>
            </w: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онно-содержательные аспекты образования обучающихся с умственной отсталостью»</w:t>
            </w: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B02C1" w:rsidRDefault="009B02C1" w:rsidP="00607E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9B02C1" w:rsidTr="007C603A">
        <w:trPr>
          <w:trHeight w:val="841"/>
        </w:trPr>
        <w:tc>
          <w:tcPr>
            <w:tcW w:w="988" w:type="dxa"/>
          </w:tcPr>
          <w:p w:rsidR="009B02C1" w:rsidRDefault="009B02C1" w:rsidP="00607E8B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ind w:right="110"/>
              <w:jc w:val="right"/>
            </w:pPr>
          </w:p>
        </w:tc>
        <w:tc>
          <w:tcPr>
            <w:tcW w:w="184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талова</w:t>
            </w:r>
            <w:proofErr w:type="spellEnd"/>
            <w:r>
              <w:rPr>
                <w:rFonts w:ascii="Times New Roman" w:hAnsi="Times New Roman"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уфим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1994г., учитель черчения и изоискусства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рофессионально-педагогический университет, 1999г., учитель декоративно-</w:t>
            </w:r>
            <w:r>
              <w:rPr>
                <w:rFonts w:ascii="Times New Roman" w:hAnsi="Times New Roman"/>
              </w:rPr>
              <w:lastRenderedPageBreak/>
              <w:t>прикладного искусства и народных промыслов</w:t>
            </w:r>
          </w:p>
        </w:tc>
        <w:tc>
          <w:tcPr>
            <w:tcW w:w="181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ИЗО</w:t>
            </w:r>
          </w:p>
        </w:tc>
        <w:tc>
          <w:tcPr>
            <w:tcW w:w="138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558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ООО: обновление содержания и </w:t>
            </w:r>
            <w:r>
              <w:rPr>
                <w:rFonts w:ascii="Times New Roman" w:hAnsi="Times New Roman"/>
              </w:rPr>
              <w:lastRenderedPageBreak/>
              <w:t>технологии реализации»</w:t>
            </w:r>
          </w:p>
        </w:tc>
        <w:tc>
          <w:tcPr>
            <w:tcW w:w="119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</w:t>
            </w:r>
            <w:r>
              <w:rPr>
                <w:rFonts w:ascii="Times New Roman" w:hAnsi="Times New Roman"/>
              </w:rPr>
              <w:lastRenderedPageBreak/>
              <w:t>ФГОС ООО»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 для педагогических работников в условиях реализации ст.41 «Охрана здоровья о обучающихся» Федерального закона «Об образовании в Российской Федерации»</w:t>
            </w: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9B02C1" w:rsidTr="007C603A">
        <w:trPr>
          <w:trHeight w:val="1127"/>
        </w:trPr>
        <w:tc>
          <w:tcPr>
            <w:tcW w:w="988" w:type="dxa"/>
          </w:tcPr>
          <w:p w:rsidR="009B02C1" w:rsidRDefault="009B02C1" w:rsidP="00607E8B">
            <w:pPr>
              <w:pStyle w:val="a7"/>
              <w:numPr>
                <w:ilvl w:val="0"/>
                <w:numId w:val="1"/>
              </w:numPr>
              <w:ind w:right="440"/>
              <w:jc w:val="right"/>
            </w:pPr>
          </w:p>
        </w:tc>
        <w:tc>
          <w:tcPr>
            <w:tcW w:w="184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оматова</w:t>
            </w:r>
            <w:proofErr w:type="spellEnd"/>
            <w:r>
              <w:rPr>
                <w:rFonts w:ascii="Times New Roman" w:hAnsi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/>
              </w:rPr>
              <w:t>Тулкинжоновна</w:t>
            </w:r>
            <w:proofErr w:type="spellEnd"/>
          </w:p>
        </w:tc>
        <w:tc>
          <w:tcPr>
            <w:tcW w:w="1560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</w:tc>
        <w:tc>
          <w:tcPr>
            <w:tcW w:w="1843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джикский государственный университет языков, 2012г., преподаватель английского языка</w:t>
            </w:r>
          </w:p>
        </w:tc>
        <w:tc>
          <w:tcPr>
            <w:tcW w:w="181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8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о оказанию первой помощи пострадавшим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»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"</w:t>
            </w:r>
          </w:p>
        </w:tc>
        <w:tc>
          <w:tcPr>
            <w:tcW w:w="1558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требований </w:t>
            </w:r>
            <w:r>
              <w:rPr>
                <w:rFonts w:ascii="Times New Roman" w:hAnsi="Times New Roman"/>
              </w:rPr>
              <w:lastRenderedPageBreak/>
              <w:t>обновлённых ФГОС НОО, ФГОС ООО»</w:t>
            </w: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9B02C1" w:rsidTr="007C603A">
        <w:trPr>
          <w:trHeight w:val="1127"/>
        </w:trPr>
        <w:tc>
          <w:tcPr>
            <w:tcW w:w="988" w:type="dxa"/>
          </w:tcPr>
          <w:p w:rsidR="009B02C1" w:rsidRDefault="009B02C1" w:rsidP="00607E8B">
            <w:pPr>
              <w:pStyle w:val="a7"/>
              <w:numPr>
                <w:ilvl w:val="0"/>
                <w:numId w:val="1"/>
              </w:numPr>
              <w:ind w:right="440"/>
              <w:jc w:val="right"/>
            </w:pPr>
          </w:p>
        </w:tc>
        <w:tc>
          <w:tcPr>
            <w:tcW w:w="184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усенко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</w:t>
            </w:r>
          </w:p>
        </w:tc>
        <w:tc>
          <w:tcPr>
            <w:tcW w:w="1560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</w:tc>
        <w:tc>
          <w:tcPr>
            <w:tcW w:w="1843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о-Казахстанский </w:t>
            </w:r>
            <w:proofErr w:type="spellStart"/>
            <w:r>
              <w:rPr>
                <w:rFonts w:ascii="Times New Roman" w:hAnsi="Times New Roman"/>
              </w:rPr>
              <w:t>государственныйуниверсит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.С.Аманжолова</w:t>
            </w:r>
            <w:proofErr w:type="spellEnd"/>
            <w:r>
              <w:rPr>
                <w:rFonts w:ascii="Times New Roman" w:hAnsi="Times New Roman"/>
              </w:rPr>
              <w:t xml:space="preserve"> переводческое дело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Уральский государственный </w:t>
            </w:r>
            <w:proofErr w:type="spellStart"/>
            <w:r>
              <w:rPr>
                <w:rFonts w:ascii="Times New Roman" w:hAnsi="Times New Roman"/>
              </w:rPr>
              <w:t>педагогоческий</w:t>
            </w:r>
            <w:proofErr w:type="spellEnd"/>
            <w:r>
              <w:rPr>
                <w:rFonts w:ascii="Times New Roman" w:hAnsi="Times New Roman"/>
              </w:rPr>
              <w:t xml:space="preserve"> университет»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</w:t>
            </w:r>
          </w:p>
        </w:tc>
        <w:tc>
          <w:tcPr>
            <w:tcW w:w="181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38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подавание иностранных языков в условиях реализации ФГОС ООО»</w:t>
            </w:r>
          </w:p>
        </w:tc>
        <w:tc>
          <w:tcPr>
            <w:tcW w:w="119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r>
              <w:rPr>
                <w:rFonts w:ascii="Times New Roman" w:hAnsi="Times New Roman"/>
              </w:rPr>
              <w:lastRenderedPageBreak/>
              <w:t>требований обновлённых ФГОС НОО, ФГОС ООО»</w:t>
            </w: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9B02C1" w:rsidTr="007C603A">
        <w:trPr>
          <w:trHeight w:val="1127"/>
        </w:trPr>
        <w:tc>
          <w:tcPr>
            <w:tcW w:w="988" w:type="dxa"/>
          </w:tcPr>
          <w:p w:rsidR="009B02C1" w:rsidRDefault="009B02C1" w:rsidP="00607E8B">
            <w:pPr>
              <w:pStyle w:val="a7"/>
              <w:numPr>
                <w:ilvl w:val="0"/>
                <w:numId w:val="1"/>
              </w:numPr>
              <w:ind w:right="440"/>
              <w:jc w:val="right"/>
            </w:pPr>
          </w:p>
        </w:tc>
        <w:tc>
          <w:tcPr>
            <w:tcW w:w="184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арина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</w:tc>
        <w:tc>
          <w:tcPr>
            <w:tcW w:w="1560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ральский государственный педагогический университет» по дополнительной профессиональной программе </w:t>
            </w:r>
          </w:p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ка. Теория и методика обучения (обществознание)», 2023 г</w:t>
            </w:r>
          </w:p>
        </w:tc>
        <w:tc>
          <w:tcPr>
            <w:tcW w:w="181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8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2C1" w:rsidRDefault="009B02C1" w:rsidP="00607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841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right="4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ва Ирина Геннад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финансово-юридический институт, 2005г., экономист, «Финансы и креди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циональный исследовательский институт дополнительного профессионального образования, Учитель математики. Педагогическая деятельность по </w:t>
            </w:r>
            <w:r>
              <w:rPr>
                <w:rFonts w:ascii="Times New Roman" w:hAnsi="Times New Roman"/>
              </w:rPr>
              <w:lastRenderedPageBreak/>
              <w:t>проектированию и реализации образовательного процесса в соответствии ФГОС, учитель математики, 2019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математ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онно-коммуникационные технологии в профессиональной деятельности педагога в условиях реализации профессионального стандарта «профессионального </w:t>
            </w:r>
            <w:r>
              <w:rPr>
                <w:rFonts w:ascii="Times New Roman" w:hAnsi="Times New Roman"/>
              </w:rPr>
              <w:lastRenderedPageBreak/>
              <w:t>стандарта Педагог» в объеме 72 ча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деятельности учителя математики со школьниками с нарушениями интеллекта в условиях реализации ФГОС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</w:rPr>
              <w:t>современнных</w:t>
            </w:r>
            <w:proofErr w:type="spellEnd"/>
            <w:r>
              <w:rPr>
                <w:rFonts w:ascii="Times New Roman" w:hAnsi="Times New Roman"/>
              </w:rPr>
              <w:t xml:space="preserve"> дистанцион</w:t>
            </w:r>
            <w:r>
              <w:rPr>
                <w:rFonts w:ascii="Times New Roman" w:hAnsi="Times New Roman"/>
              </w:rPr>
              <w:lastRenderedPageBreak/>
              <w:t>ных технологий и интерактивных сред электронного обучения в организации образовательного процесса в школе в условиях сложной санитарной – эпидемиологической обстановки с учетом требований ФГОС в объеме 72 час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онно-коммуникационные технологии в профессиональной деятельности педагога в условиях </w:t>
            </w:r>
            <w:r>
              <w:rPr>
                <w:rFonts w:ascii="Times New Roman" w:hAnsi="Times New Roman"/>
              </w:rPr>
              <w:lastRenderedPageBreak/>
              <w:t>реализации профессионального стандарта «Педагог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Электронное обучение </w:t>
            </w:r>
            <w:r>
              <w:rPr>
                <w:rFonts w:ascii="Times New Roman" w:hAnsi="Times New Roman"/>
              </w:rPr>
              <w:lastRenderedPageBreak/>
              <w:t>и дистанционные образовательные технологии в общем образован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руководство индивидуальным проектом обучающегося при реализации ФГОС среднего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едеральный государственный образовательный стандарт среднего общего образования: идеология, содержание и </w:t>
            </w:r>
            <w:r>
              <w:rPr>
                <w:rFonts w:ascii="Times New Roman" w:hAnsi="Times New Roman"/>
              </w:rPr>
              <w:lastRenderedPageBreak/>
              <w:t>технология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классного руководителя в современной образовательной организации в рамках реализации ФГОС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есоциализация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реабиталитация</w:t>
            </w:r>
            <w:proofErr w:type="spellEnd"/>
            <w:r>
              <w:rPr>
                <w:rFonts w:ascii="Times New Roman" w:hAnsi="Times New Roman"/>
              </w:rPr>
              <w:t xml:space="preserve"> несовершеннолетних колоний и </w:t>
            </w:r>
            <w:r>
              <w:rPr>
                <w:rFonts w:ascii="Times New Roman" w:hAnsi="Times New Roman"/>
              </w:rPr>
              <w:lastRenderedPageBreak/>
              <w:t>специальных учебно-воспитательных учреждений закрытого тип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Школа современного учителя. Развитие математической грамотност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объективности образовательных результатов обучающихся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841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right="4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овцева Мария Серг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 «Уральский государственный университет имени </w:t>
            </w:r>
            <w:proofErr w:type="spellStart"/>
            <w:r>
              <w:rPr>
                <w:rFonts w:ascii="Times New Roman" w:hAnsi="Times New Roman"/>
              </w:rPr>
              <w:t>М.А.Горького</w:t>
            </w:r>
            <w:proofErr w:type="spellEnd"/>
            <w:r>
              <w:rPr>
                <w:rFonts w:ascii="Times New Roman" w:hAnsi="Times New Roman"/>
              </w:rPr>
              <w:t>», историк, преподавание истории по специальности «история»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06 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/>
              </w:rPr>
              <w:lastRenderedPageBreak/>
              <w:t>высшего профессионального образования «Уральский государственный университет», теория и практика иностранного языка, 2013 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учащихся к ГИА по английскому языку в условиях </w:t>
            </w:r>
            <w:proofErr w:type="spellStart"/>
            <w:r>
              <w:rPr>
                <w:rFonts w:ascii="Times New Roman" w:hAnsi="Times New Roman"/>
              </w:rPr>
              <w:t>диджитализации</w:t>
            </w:r>
            <w:proofErr w:type="spellEnd"/>
            <w:r>
              <w:rPr>
                <w:rFonts w:ascii="Times New Roman" w:hAnsi="Times New Roman"/>
              </w:rPr>
              <w:t xml:space="preserve"> образования Методический, психологический и технологические аспекты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жанинова</w:t>
            </w:r>
            <w:proofErr w:type="spellEnd"/>
            <w:r>
              <w:rPr>
                <w:rFonts w:ascii="Times New Roman" w:hAnsi="Times New Roman"/>
              </w:rPr>
              <w:t xml:space="preserve"> Юлия Данил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2010г., би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 и географи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ивание ответов на задания всероссийских проверочных работ. Биология. 5-8 классы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О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готовка экспертов </w:t>
            </w:r>
            <w:r>
              <w:rPr>
                <w:rFonts w:ascii="Times New Roman" w:hAnsi="Times New Roman"/>
              </w:rPr>
              <w:lastRenderedPageBreak/>
              <w:t>территориальных подкомиссий предметных комиссий (биология)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Развитие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компетентности учителей биологии в вопросах подготовки учащихся к ГИ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ка и формирование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й грамотности обучающихся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кова Вероника Валер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ысшего профессионального образования «Челябинский государственный университет», </w:t>
            </w:r>
            <w:proofErr w:type="spellStart"/>
            <w:r>
              <w:rPr>
                <w:rFonts w:ascii="Times New Roman" w:hAnsi="Times New Roman"/>
              </w:rPr>
              <w:t>г.Челябинск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повышения квалификации и </w:t>
            </w:r>
            <w:proofErr w:type="gramStart"/>
            <w:r>
              <w:rPr>
                <w:rFonts w:ascii="Times New Roman" w:hAnsi="Times New Roman"/>
              </w:rPr>
              <w:t>переподготовки  «</w:t>
            </w:r>
            <w:proofErr w:type="gramEnd"/>
            <w:r>
              <w:rPr>
                <w:rFonts w:ascii="Times New Roman" w:hAnsi="Times New Roman"/>
              </w:rPr>
              <w:t>Луч знан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Краснояр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 w:rsidRPr="0048157A">
              <w:rPr>
                <w:rFonts w:ascii="Times New Roman" w:hAnsi="Times New Roman"/>
              </w:rPr>
              <w:t xml:space="preserve">«Организация образовательного процесса в соответствии  с обновленным ФГОС </w:t>
            </w:r>
            <w:r>
              <w:rPr>
                <w:rFonts w:ascii="Times New Roman" w:hAnsi="Times New Roman"/>
              </w:rPr>
              <w:t>О</w:t>
            </w:r>
            <w:r w:rsidRPr="0048157A">
              <w:rPr>
                <w:rFonts w:ascii="Times New Roman" w:hAnsi="Times New Roman"/>
              </w:rPr>
              <w:t>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хменцева</w:t>
            </w:r>
            <w:proofErr w:type="spellEnd"/>
            <w:r>
              <w:rPr>
                <w:rFonts w:ascii="Times New Roman" w:hAnsi="Times New Roman"/>
              </w:rPr>
              <w:t xml:space="preserve"> Ирина Павл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образовательное учреждение среднего профессионального образования «Каменск-Уральский педагогический колледж», 2008г., коррекционная педагогика в начальном образовании, 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тальная арифметика. Сложение и вычитание» 72 час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ктронное обучение и дистанционные образовательные технологии в общем образовании, (обучение с использованием дистанционных образовательных технологий)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« ФГОС</w:t>
            </w:r>
            <w:proofErr w:type="gramEnd"/>
            <w:r>
              <w:rPr>
                <w:rFonts w:ascii="Times New Roman" w:hAnsi="Times New Roman"/>
              </w:rPr>
              <w:t xml:space="preserve"> НОО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№ 286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готовка </w:t>
            </w:r>
            <w:proofErr w:type="gramStart"/>
            <w:r>
              <w:rPr>
                <w:rFonts w:ascii="Times New Roman" w:hAnsi="Times New Roman"/>
              </w:rPr>
              <w:t>организаторов  ОГЭ</w:t>
            </w:r>
            <w:proofErr w:type="gramEnd"/>
            <w:r>
              <w:rPr>
                <w:rFonts w:ascii="Times New Roman" w:hAnsi="Times New Roman"/>
              </w:rPr>
              <w:t xml:space="preserve">  Вариативный модуль;№1 для </w:t>
            </w:r>
            <w:proofErr w:type="spellStart"/>
            <w:r>
              <w:rPr>
                <w:rFonts w:ascii="Times New Roman" w:hAnsi="Times New Roman"/>
              </w:rPr>
              <w:t>организаторов,для</w:t>
            </w:r>
            <w:proofErr w:type="spellEnd"/>
            <w:r>
              <w:rPr>
                <w:rFonts w:ascii="Times New Roman" w:hAnsi="Times New Roman"/>
              </w:rPr>
              <w:t xml:space="preserve"> ассистентов участников ОГЭ с ОВЗ, обучение с использованием ДО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ростное чтени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</w:rPr>
              <w:t>Наз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брагимович</w:t>
            </w:r>
            <w:proofErr w:type="spellEnd"/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ысшего профессионального образования «Уральский государственный горный университет»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к укреплению общероссийской гражданской идентич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тиводействие идеологи</w:t>
            </w:r>
            <w:r>
              <w:rPr>
                <w:rFonts w:ascii="Times New Roman" w:hAnsi="Times New Roman"/>
              </w:rPr>
              <w:lastRenderedPageBreak/>
              <w:t>и терроризма и профилактика экстремизма при реализации государственной молодежной политик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нчар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Евген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организатор-методист дошкольного образования, 2010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ий институт современного академического образования, учитель начальных классов, 2016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троль и оценка образовательных результатов в соответствии с требованиями ФГОС начального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ржание и технологии реализации Федерального государстве</w:t>
            </w:r>
            <w:r>
              <w:rPr>
                <w:rFonts w:ascii="Times New Roman" w:hAnsi="Times New Roman"/>
              </w:rPr>
              <w:lastRenderedPageBreak/>
              <w:t xml:space="preserve">нного образовательного стандарта начального общего образования» Вариативный модуль: «Содержательные и методические аспекты изучения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ружающий мир» в соответствии с ФГОС начального общего образования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НОО: обновление содержания и </w:t>
            </w:r>
            <w:r>
              <w:rPr>
                <w:rFonts w:ascii="Times New Roman" w:hAnsi="Times New Roman"/>
              </w:rPr>
              <w:lastRenderedPageBreak/>
              <w:t>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а Наталья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обеспечения информационной безопасности дете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дактика современного урока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образовательного процесса в соответствии с </w:t>
            </w:r>
            <w:proofErr w:type="spellStart"/>
            <w:r>
              <w:rPr>
                <w:rFonts w:ascii="Times New Roman" w:hAnsi="Times New Roman"/>
              </w:rPr>
              <w:t>обнавленным</w:t>
            </w:r>
            <w:proofErr w:type="spellEnd"/>
            <w:r>
              <w:rPr>
                <w:rFonts w:ascii="Times New Roman" w:hAnsi="Times New Roman"/>
              </w:rPr>
              <w:t xml:space="preserve">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вальд</w:t>
            </w:r>
            <w:proofErr w:type="spellEnd"/>
            <w:r>
              <w:rPr>
                <w:rFonts w:ascii="Times New Roman" w:hAnsi="Times New Roman"/>
              </w:rPr>
              <w:t xml:space="preserve"> Мария   Александро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(СЗД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государственный педагогический университет, 2013г., культурология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культуролог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</w:t>
            </w:r>
            <w:proofErr w:type="gramStart"/>
            <w:r>
              <w:rPr>
                <w:rFonts w:ascii="Times New Roman" w:hAnsi="Times New Roman"/>
              </w:rPr>
              <w:t>институт 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  переподготовки , 2016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руководство индивидуальным проектом обучающегося при реализации ФГОС среднего общего образования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(декретный отпуск с 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left" w:pos="15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ькова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УВР 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/>
              </w:rPr>
              <w:t>Акмуллы</w:t>
            </w:r>
            <w:proofErr w:type="spellEnd"/>
            <w:r>
              <w:rPr>
                <w:rFonts w:ascii="Times New Roman" w:hAnsi="Times New Roman"/>
              </w:rPr>
              <w:t xml:space="preserve">», 2009г.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: начальное образование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Приволжский </w:t>
            </w:r>
            <w:r>
              <w:rPr>
                <w:rFonts w:ascii="Times New Roman" w:hAnsi="Times New Roman"/>
              </w:rPr>
              <w:lastRenderedPageBreak/>
              <w:t xml:space="preserve">центр дополнительного профессионального образования», менеджмент в образовании, 2019г.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организаторов ЕГЭ, ОГЭ» Модуль №2 для технических специалистов ППЭ, специалист</w:t>
            </w:r>
            <w:r>
              <w:rPr>
                <w:rFonts w:ascii="Times New Roman" w:hAnsi="Times New Roman"/>
              </w:rPr>
              <w:lastRenderedPageBreak/>
              <w:t>ов, ответственных за информационный обмен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(</w:t>
            </w:r>
            <w:proofErr w:type="gramStart"/>
            <w:r>
              <w:rPr>
                <w:rFonts w:ascii="Times New Roman" w:hAnsi="Times New Roman"/>
              </w:rPr>
              <w:t>интеллектуальными  нарушениями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«Разработка программы развития в школах с низкими результатами обучения и в школах, функционирующих в неблагоприятных социальных условиях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«Технологии повышения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качества образования в школе с низкими результатам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НОО : обновление содержания и 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требований обновлённых ФГОС </w:t>
            </w:r>
            <w:r>
              <w:rPr>
                <w:rFonts w:ascii="Times New Roman" w:hAnsi="Times New Roman"/>
              </w:rPr>
              <w:lastRenderedPageBreak/>
              <w:t>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юнова Елена  Владими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шкирский  государственный университет »г. Уфа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дагог дополнительного </w:t>
            </w:r>
            <w:proofErr w:type="spellStart"/>
            <w:r>
              <w:rPr>
                <w:rFonts w:ascii="Times New Roman" w:hAnsi="Times New Roman"/>
              </w:rPr>
              <w:t>образованиясовременные</w:t>
            </w:r>
            <w:proofErr w:type="spellEnd"/>
            <w:r>
              <w:rPr>
                <w:rFonts w:ascii="Times New Roman" w:hAnsi="Times New Roman"/>
              </w:rPr>
              <w:t xml:space="preserve"> подходы к профессиональной деятельности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организации педагогического процесса по обеспечению безопасности детей в сфере дорожного движения в </w:t>
            </w:r>
            <w:r>
              <w:rPr>
                <w:rFonts w:ascii="Times New Roman" w:hAnsi="Times New Roman"/>
              </w:rPr>
              <w:lastRenderedPageBreak/>
              <w:t>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</w:t>
            </w:r>
            <w:proofErr w:type="gramStart"/>
            <w:r>
              <w:rPr>
                <w:rFonts w:ascii="Times New Roman" w:hAnsi="Times New Roman"/>
              </w:rPr>
              <w:t>организаторов  ОГЭ</w:t>
            </w:r>
            <w:proofErr w:type="gramEnd"/>
            <w:r>
              <w:rPr>
                <w:rFonts w:ascii="Times New Roman" w:hAnsi="Times New Roman"/>
              </w:rPr>
              <w:t xml:space="preserve">  Вариативный модуль;№1 для </w:t>
            </w:r>
            <w:proofErr w:type="spellStart"/>
            <w:r>
              <w:rPr>
                <w:rFonts w:ascii="Times New Roman" w:hAnsi="Times New Roman"/>
              </w:rPr>
              <w:t>организаторов,для</w:t>
            </w:r>
            <w:proofErr w:type="spellEnd"/>
            <w:r>
              <w:rPr>
                <w:rFonts w:ascii="Times New Roman" w:hAnsi="Times New Roman"/>
              </w:rPr>
              <w:t xml:space="preserve"> ассистентов участников ОГЭ с ОВЗ, обучение с использованием ДО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едеральный государственный образовательный стандарт начального общего образования в соответствии </w:t>
            </w:r>
            <w:r>
              <w:rPr>
                <w:rFonts w:ascii="Times New Roman" w:hAnsi="Times New Roman"/>
              </w:rPr>
              <w:lastRenderedPageBreak/>
              <w:t xml:space="preserve">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циональная система учительского роста: деятельность учителя-наставника в обще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КТ технологии при проектировании современного урока в начальных классах в рамках реализации ФГОС НОО нового поколения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объективности образовательных результатов обучающихся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left" w:pos="168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ятых Оксан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У ВПО «Поморский государственный университет имени М.В. Ломоносова», 2005г., учитель начальных классов и </w:t>
            </w:r>
            <w:r>
              <w:rPr>
                <w:rFonts w:ascii="Times New Roman" w:hAnsi="Times New Roman"/>
              </w:rPr>
              <w:lastRenderedPageBreak/>
              <w:t>педагог-психоло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университет «Первое сентября» и факультет педагогического образования МГУ им. М.В. Ломоносов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еподавание дисциплин образовательной области «Филология» (специализация: английский язык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осковская академия профессиональных компетенций», педагогическое образование: Английский язык в образовательных организациях, учитель английского языка, 2019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о оказанию первой помощи пострадавшим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деятельност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классному руководству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рганизация работы с обучающимися с ограниченными возможностями здоровья (ОВЗ)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Развитие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</w:t>
            </w:r>
            <w:r>
              <w:rPr>
                <w:rFonts w:ascii="Times New Roman" w:hAnsi="Times New Roman"/>
              </w:rPr>
              <w:lastRenderedPageBreak/>
              <w:t xml:space="preserve">ких работников, </w:t>
            </w:r>
            <w:proofErr w:type="spellStart"/>
            <w:r>
              <w:rPr>
                <w:rFonts w:ascii="Times New Roman" w:hAnsi="Times New Roman"/>
              </w:rPr>
              <w:t>аттестующихся</w:t>
            </w:r>
            <w:proofErr w:type="spellEnd"/>
            <w:r>
              <w:rPr>
                <w:rFonts w:ascii="Times New Roman" w:hAnsi="Times New Roman"/>
              </w:rPr>
              <w:t xml:space="preserve"> в целях установления  квалификационных категорий в условиях подготовки к введению национальной системы учительского рост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«Организация и руководство индивидуальным проектом обучающегося при реализации ФГОС среднего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ГОС ООО: обновление содержания и  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требований </w:t>
            </w:r>
            <w:r>
              <w:rPr>
                <w:rFonts w:ascii="Times New Roman" w:hAnsi="Times New Roman"/>
              </w:rPr>
              <w:lastRenderedPageBreak/>
              <w:t>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ФГОС СОО: обновление содержания и технологии </w:t>
            </w:r>
            <w:r>
              <w:rPr>
                <w:rFonts w:ascii="Times New Roman" w:hAnsi="Times New Roman"/>
              </w:rPr>
              <w:lastRenderedPageBreak/>
              <w:t>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ланбековна</w:t>
            </w:r>
            <w:proofErr w:type="spellEnd"/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джик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/>
              </w:rPr>
              <w:lastRenderedPageBreak/>
              <w:t>Садриддина</w:t>
            </w:r>
            <w:proofErr w:type="spellEnd"/>
            <w:r>
              <w:rPr>
                <w:rFonts w:ascii="Times New Roman" w:hAnsi="Times New Roman"/>
              </w:rPr>
              <w:t xml:space="preserve"> Айни, 2021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8A12EA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струирование современного урока </w:t>
            </w:r>
            <w:r w:rsidR="003153CE">
              <w:rPr>
                <w:rFonts w:ascii="Times New Roman" w:hAnsi="Times New Roman"/>
              </w:rPr>
              <w:lastRenderedPageBreak/>
              <w:t>русского языка</w:t>
            </w:r>
            <w:r>
              <w:rPr>
                <w:rFonts w:ascii="Times New Roman" w:hAnsi="Times New Roman"/>
              </w:rPr>
              <w:t xml:space="preserve"> в соответствии с требованиями </w:t>
            </w:r>
            <w:r w:rsidR="003153CE">
              <w:rPr>
                <w:rFonts w:ascii="Times New Roman" w:hAnsi="Times New Roman"/>
              </w:rPr>
              <w:t>обновленного</w:t>
            </w:r>
            <w:r>
              <w:rPr>
                <w:rFonts w:ascii="Times New Roman" w:hAnsi="Times New Roman"/>
              </w:rPr>
              <w:t xml:space="preserve"> ФГОС ООО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275342" w:rsidTr="007C603A">
        <w:trPr>
          <w:trHeight w:val="558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някина</w:t>
            </w:r>
            <w:proofErr w:type="spellEnd"/>
            <w:r>
              <w:rPr>
                <w:rFonts w:ascii="Times New Roman" w:hAnsi="Times New Roman"/>
              </w:rPr>
              <w:t xml:space="preserve"> Галина Серг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ЗД)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ОУ высшего профессионального образования «Восточная экономико-юридическая гуманитарная академия»,2011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АНО «Академия дополнительного профессионального образования»,2017 Программа </w:t>
            </w:r>
            <w:proofErr w:type="spellStart"/>
            <w:r>
              <w:rPr>
                <w:rFonts w:ascii="Times New Roman" w:hAnsi="Times New Roman"/>
              </w:rPr>
              <w:t>профпереподготовки</w:t>
            </w:r>
            <w:proofErr w:type="spellEnd"/>
            <w:r>
              <w:rPr>
                <w:rFonts w:ascii="Times New Roman" w:hAnsi="Times New Roman"/>
              </w:rPr>
              <w:t xml:space="preserve"> по направлению «Учитель начальных классов. Педагогическая  деятельность по проектированию и реализации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го процесса в соответствие с ФГОС НОО»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троль и оценка образовательных результатов в соответствии с требованиями ФГОС начального общего образования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НОО :обновление содержания и 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275342" w:rsidTr="007C603A">
        <w:trPr>
          <w:trHeight w:val="558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3F1341" w:rsidP="003F13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сяткова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="00275342">
              <w:rPr>
                <w:rFonts w:ascii="Times New Roman" w:hAnsi="Times New Roman"/>
              </w:rPr>
              <w:t>нна Михайл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дловский колледж искусств и культуры, социально-культурная деятельность и народная художественное творчество, 2009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институт повышения </w:t>
            </w:r>
            <w:r w:rsidR="003153CE">
              <w:rPr>
                <w:rFonts w:ascii="Times New Roman" w:hAnsi="Times New Roman"/>
              </w:rPr>
              <w:t>квалификации и</w:t>
            </w:r>
            <w:r>
              <w:rPr>
                <w:rFonts w:ascii="Times New Roman" w:hAnsi="Times New Roman"/>
              </w:rPr>
              <w:t xml:space="preserve"> переподготовки, педагог по работе с детьми с нарушениями речи, 2021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магистр психолого-педагогическое образование, 2022 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ческая деятельность по проектированию и реализации образовательного процесса в общеобразовательных организациях (предмет «Литература»)», учитель литературы, 2023 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онно-содержательные аспекты образования обучающихся с умственной отсталостью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 w:rsidRPr="00C855FD">
              <w:rPr>
                <w:rFonts w:ascii="Times New Roman" w:hAnsi="Times New Roman"/>
              </w:rPr>
              <w:t>«Содержание и технологии дополнительного образования детей в условиях реализации современной модели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Pr="00C855FD" w:rsidRDefault="00275342" w:rsidP="00275342">
            <w:pPr>
              <w:rPr>
                <w:rFonts w:ascii="Times New Roman" w:hAnsi="Times New Roman"/>
              </w:rPr>
            </w:pPr>
          </w:p>
          <w:p w:rsidR="00275342" w:rsidRPr="00C855FD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Pr="00C855FD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нструирование современного уроках русского языка в соответствии с требованиями обновлённых ФГОС ООО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558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ина Ольга Юр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ин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2009г., учитель иностранного языка в начальной и основной общеобразовательной школе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Российская академия народного хозяйства и государственной службы при Президент Российской Федерации», 2014г., экономист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спользование современных дистанционных технологий и интерактивных сред электронного обучения </w:t>
            </w:r>
            <w:r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организаци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ого процесса в школе в условиях сложной </w:t>
            </w:r>
            <w:proofErr w:type="spellStart"/>
            <w:r>
              <w:rPr>
                <w:rFonts w:ascii="Times New Roman" w:hAnsi="Times New Roman"/>
              </w:rPr>
              <w:t>санитарно</w:t>
            </w:r>
            <w:proofErr w:type="spellEnd"/>
            <w:r>
              <w:rPr>
                <w:rFonts w:ascii="Times New Roman" w:hAnsi="Times New Roman"/>
              </w:rPr>
              <w:t xml:space="preserve"> – эпидемиологической обстановки с учетом требований ФГОС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(декретный отпуск)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енко Кристина Серг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анкт-Петербургский музыкальный техникум имени М.П. Мусорского», 2014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ст, преподаватель по классу вокала;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ий 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-психолого-педагогический университет, 2017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ировка по модулю «Обучение, воспитание, развитие </w:t>
            </w:r>
            <w:r>
              <w:rPr>
                <w:rFonts w:ascii="Times New Roman" w:hAnsi="Times New Roman"/>
              </w:rPr>
              <w:lastRenderedPageBreak/>
              <w:t>обучающихся с ОВЗ»</w:t>
            </w:r>
          </w:p>
          <w:p w:rsidR="00275342" w:rsidRDefault="003153CE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</w:t>
            </w:r>
            <w:r w:rsidR="002753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дагогический университет</w:t>
            </w:r>
            <w:r w:rsidR="00275342">
              <w:rPr>
                <w:rFonts w:ascii="Times New Roman" w:hAnsi="Times New Roman"/>
              </w:rPr>
              <w:t>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образование  института педагогики и психологии детства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декретный отпуск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Наталья Олег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высшего образования «Российский государственный профессионально-педагогический университет», физическая культура (бакалавр), 2023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Pr="00B10757" w:rsidRDefault="00275342" w:rsidP="00275342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153CE">
              <w:rPr>
                <w:rFonts w:ascii="Times New Roman" w:hAnsi="Times New Roman"/>
              </w:rPr>
              <w:t>«</w:t>
            </w:r>
            <w:r w:rsidRPr="00B10757">
              <w:rPr>
                <w:rFonts w:ascii="Liberation Serif" w:hAnsi="Liberation Serif" w:cs="Liberation Serif"/>
                <w:szCs w:val="22"/>
              </w:rPr>
              <w:t>Содержание и технологии дополнительного образования детей в условиях реализации современной модели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983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Яна Леонидо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директора по УВР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альский государственный педагогический университет, 2008г., педагогика и методика </w:t>
            </w:r>
            <w:r>
              <w:rPr>
                <w:rFonts w:ascii="Times New Roman" w:hAnsi="Times New Roman"/>
              </w:rPr>
              <w:lastRenderedPageBreak/>
              <w:t>начального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ежрегиональный институт повышения квалификации и профессиональной переподготовки» «Менеджмент в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одготовка организаторов ЕГЭ, ОГЭ» Вариативный модуль: </w:t>
            </w:r>
            <w:r>
              <w:rPr>
                <w:rFonts w:ascii="Times New Roman" w:hAnsi="Times New Roman"/>
              </w:rPr>
              <w:lastRenderedPageBreak/>
              <w:t xml:space="preserve">№4 (для руководителей ППЭ и </w:t>
            </w:r>
            <w:proofErr w:type="spellStart"/>
            <w:r>
              <w:rPr>
                <w:rFonts w:ascii="Times New Roman" w:hAnsi="Times New Roman"/>
              </w:rPr>
              <w:t>тьютор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Обучение по оказанию первой </w:t>
            </w:r>
            <w:r>
              <w:rPr>
                <w:rFonts w:ascii="Times New Roman" w:hAnsi="Times New Roman"/>
              </w:rPr>
              <w:lastRenderedPageBreak/>
              <w:t>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развивающей образовательной среды в школе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</w:t>
            </w:r>
            <w:r>
              <w:rPr>
                <w:rFonts w:ascii="Times New Roman" w:hAnsi="Times New Roman"/>
              </w:rPr>
              <w:lastRenderedPageBreak/>
              <w:t>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</w:t>
            </w:r>
            <w:proofErr w:type="gramStart"/>
            <w:r>
              <w:rPr>
                <w:rFonts w:ascii="Times New Roman" w:hAnsi="Times New Roman"/>
              </w:rPr>
              <w:t>НОО :обновление</w:t>
            </w:r>
            <w:proofErr w:type="gramEnd"/>
            <w:r>
              <w:rPr>
                <w:rFonts w:ascii="Times New Roman" w:hAnsi="Times New Roman"/>
              </w:rPr>
              <w:t xml:space="preserve">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r>
              <w:rPr>
                <w:rFonts w:ascii="Times New Roman" w:hAnsi="Times New Roman"/>
              </w:rPr>
              <w:lastRenderedPageBreak/>
              <w:t>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</w:tr>
      <w:tr w:rsidR="00275342" w:rsidTr="007C603A">
        <w:trPr>
          <w:trHeight w:val="983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ова  Яна Игор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дловский областной педагогический колледж г. Екатеринбург.  Учитель начальных классов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. Педагогическое образование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 w:rsidRPr="00F24007">
              <w:rPr>
                <w:rFonts w:ascii="Times New Roman" w:hAnsi="Times New Roman"/>
              </w:rPr>
              <w:t>"Организация образовательного процесса в соответствии с обновленными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руирование современного уроках русского языка в соответствии с требованиями обновлённых ФГОС ООО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983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арионова Светлана Никола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н университет </w:t>
            </w:r>
            <w:proofErr w:type="spellStart"/>
            <w:r>
              <w:rPr>
                <w:rFonts w:ascii="Times New Roman" w:hAnsi="Times New Roman"/>
              </w:rPr>
              <w:t>им.А.М.Горького</w:t>
            </w:r>
            <w:proofErr w:type="spellEnd"/>
            <w:r>
              <w:rPr>
                <w:rFonts w:ascii="Times New Roman" w:hAnsi="Times New Roman"/>
              </w:rPr>
              <w:t>, биология, 1985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академия профессиональных компетенций, учитель музыки, 2019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  <w:r w:rsidRPr="0048157A">
              <w:rPr>
                <w:rFonts w:ascii="Times New Roman" w:hAnsi="Times New Roman"/>
              </w:rPr>
              <w:t xml:space="preserve"> «Организация образовательного процесса в соответствии  с обновленным ФГОС </w:t>
            </w:r>
            <w:r>
              <w:rPr>
                <w:rFonts w:ascii="Times New Roman" w:hAnsi="Times New Roman"/>
              </w:rPr>
              <w:t>О</w:t>
            </w:r>
            <w:r w:rsidRPr="0048157A">
              <w:rPr>
                <w:rFonts w:ascii="Times New Roman" w:hAnsi="Times New Roman"/>
              </w:rPr>
              <w:t>ОО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образовательного процесса в соответствии с обновленными ФГОС ООО» 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75342" w:rsidTr="007C603A">
        <w:trPr>
          <w:trHeight w:val="983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очникова Александра Владими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</w:tcPr>
          <w:p w:rsidR="00275342" w:rsidRDefault="003153CE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автономное</w:t>
            </w:r>
            <w:r w:rsidR="00275342">
              <w:rPr>
                <w:rFonts w:ascii="Times New Roman" w:hAnsi="Times New Roman"/>
              </w:rPr>
              <w:t xml:space="preserve"> профессиональное образовательное учреждение Свердловской области «Свердловский областной музыкально-эстетический педагогический колледж, 2020 г.  Свердловска ЧОУ ДПО «Национальный центр деловых и образовательных проектов», педагог-</w:t>
            </w:r>
            <w:r w:rsidR="00275342">
              <w:rPr>
                <w:rFonts w:ascii="Times New Roman" w:hAnsi="Times New Roman"/>
              </w:rPr>
              <w:lastRenderedPageBreak/>
              <w:t>инструктор по физической культуре, 2020 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Московский институт профессиональной переподготовки и повышения квалификации педагогов» по программе «Профессиональная деятельность </w:t>
            </w:r>
            <w:proofErr w:type="spellStart"/>
            <w:r>
              <w:rPr>
                <w:rFonts w:ascii="Times New Roman" w:hAnsi="Times New Roman"/>
              </w:rPr>
              <w:t>тьютора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ых организациях», </w:t>
            </w: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>, 2023 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-дефектолог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983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кнаев</w:t>
            </w:r>
            <w:proofErr w:type="spellEnd"/>
            <w:r>
              <w:rPr>
                <w:rFonts w:ascii="Times New Roman" w:hAnsi="Times New Roman"/>
              </w:rPr>
              <w:t xml:space="preserve"> Владимир Василье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овский сельскохозяйственный институт, инженер-механик, 1991 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ысшего образования «Уральский государственный педагогический университет», Педагогика. Теория и методика обучения </w:t>
            </w:r>
            <w:r>
              <w:rPr>
                <w:rFonts w:ascii="Times New Roman" w:hAnsi="Times New Roman"/>
              </w:rPr>
              <w:lastRenderedPageBreak/>
              <w:t xml:space="preserve">(технология), 2017 г.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 технологи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</w:tr>
      <w:tr w:rsidR="00275342" w:rsidTr="007C603A">
        <w:trPr>
          <w:trHeight w:val="983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ырина</w:t>
            </w:r>
            <w:proofErr w:type="spellEnd"/>
            <w:r>
              <w:rPr>
                <w:rFonts w:ascii="Times New Roman" w:hAnsi="Times New Roman"/>
              </w:rPr>
              <w:t xml:space="preserve"> Алена Анатол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аджикский  государственный</w:t>
            </w:r>
            <w:proofErr w:type="gramEnd"/>
            <w:r>
              <w:rPr>
                <w:rFonts w:ascii="Times New Roman" w:hAnsi="Times New Roman"/>
              </w:rPr>
              <w:t xml:space="preserve"> университет,1992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наева</w:t>
            </w:r>
            <w:proofErr w:type="spellEnd"/>
            <w:r>
              <w:rPr>
                <w:rFonts w:ascii="Times New Roman" w:hAnsi="Times New Roman"/>
              </w:rPr>
              <w:t xml:space="preserve"> Екатерина Пет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ское педагогическое училище, 1983г., учитель начальных классов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«Проектирование и реализация электронных курсов дистанцион</w:t>
            </w:r>
            <w:r>
              <w:rPr>
                <w:rFonts w:ascii="Times New Roman" w:hAnsi="Times New Roman"/>
              </w:rPr>
              <w:lastRenderedPageBreak/>
              <w:t>ного обучения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Особенности организации педагогического процесса по обеспечению безопасности детей в сфере дорожного движения в </w:t>
            </w:r>
            <w:r>
              <w:rPr>
                <w:rFonts w:ascii="Times New Roman" w:hAnsi="Times New Roman"/>
              </w:rPr>
              <w:lastRenderedPageBreak/>
              <w:t>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унина</w:t>
            </w:r>
            <w:proofErr w:type="spellEnd"/>
            <w:r>
              <w:rPr>
                <w:rFonts w:ascii="Times New Roman" w:hAnsi="Times New Roman"/>
              </w:rPr>
              <w:t xml:space="preserve"> Ирина Льв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Московская академия профессиональных компетенций», педагог-библиотекарь, 2022 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hAnsi="Times New Roman"/>
              </w:rPr>
              <w:t>МинпросвещенияРФ</w:t>
            </w:r>
            <w:proofErr w:type="spellEnd"/>
            <w:r>
              <w:rPr>
                <w:rFonts w:ascii="Times New Roman" w:hAnsi="Times New Roman"/>
              </w:rPr>
              <w:t xml:space="preserve"> 2023 году.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дагог –библиотекарь в </w:t>
            </w:r>
            <w:r>
              <w:rPr>
                <w:rFonts w:ascii="Times New Roman" w:hAnsi="Times New Roman"/>
              </w:rPr>
              <w:lastRenderedPageBreak/>
              <w:t>современной школ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Илья Олего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ысшего образования «Уральский государственный педагогический университет», педагогическое образование, бакалавр, 2021 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ческой культуры 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3153CE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това Наталья Валер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ин Павел Германо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техникум физической культуры, 1983г., </w:t>
            </w:r>
            <w:proofErr w:type="gramStart"/>
            <w:r>
              <w:rPr>
                <w:rFonts w:ascii="Times New Roman" w:hAnsi="Times New Roman"/>
              </w:rPr>
              <w:t>физическая  культура</w:t>
            </w:r>
            <w:proofErr w:type="gram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ческой культуры  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Обучение по оказанию первой помощи пострадавшим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Федеральный государственный образовательный стандарт среднего общего образования: идеология, содержание и технология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Актуальные вопросы учебно-тренировочного процесса в учреждениях физкультурно-спортивной направленности (игровые виды спорта)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</w:t>
            </w:r>
            <w:r>
              <w:rPr>
                <w:rFonts w:ascii="Times New Roman" w:hAnsi="Times New Roman"/>
              </w:rPr>
              <w:lastRenderedPageBreak/>
              <w:t>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</w:tr>
      <w:tr w:rsidR="00275342" w:rsidTr="007C603A">
        <w:trPr>
          <w:trHeight w:val="841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ина Людмила Василье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Ордена «Знак Почета» государственный педагогический институт, 1981г., французский и немецкий языки </w:t>
            </w: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читель французского и немецкого языков  средней школы 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ранцузского язык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авание иностранных языков в условиях реализации ФГОС ООО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</w:tr>
      <w:tr w:rsidR="00275342" w:rsidTr="007C603A">
        <w:trPr>
          <w:trHeight w:val="841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ыгина</w:t>
            </w:r>
            <w:proofErr w:type="spellEnd"/>
            <w:r>
              <w:rPr>
                <w:rFonts w:ascii="Times New Roman" w:hAnsi="Times New Roman"/>
              </w:rPr>
              <w:t xml:space="preserve"> Ольга Дмитри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нецкий институт социального образования» учитель начальных классов, 2006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реализации предметных областей «Основы религиозных культур и светской этики» и «Основы духовно-нравственной культуры народов Росс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проведение государственной итоговой аттестации по программам основного общего образования. Организатор ППЭ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проведение государственной итоговой аттестации по программам основного общего образования. Организатор ППЭ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ФГОСС НОО третьего поколения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проведение государственной итоговой аттестации по программам основного общего образования. Организатор ППЭ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организаторов ППЭ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санина</w:t>
            </w:r>
            <w:proofErr w:type="spellEnd"/>
            <w:r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педагог доп.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ордена «Знак Почета» Государственный педагогический </w:t>
            </w:r>
            <w:r>
              <w:rPr>
                <w:rFonts w:ascii="Times New Roman" w:hAnsi="Times New Roman"/>
              </w:rPr>
              <w:lastRenderedPageBreak/>
              <w:t xml:space="preserve">институт, </w:t>
            </w:r>
            <w:proofErr w:type="spellStart"/>
            <w:r>
              <w:rPr>
                <w:rFonts w:ascii="Times New Roman" w:hAnsi="Times New Roman"/>
              </w:rPr>
              <w:t>г.Екатеринбург</w:t>
            </w:r>
            <w:proofErr w:type="spellEnd"/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ьина</w:t>
            </w:r>
            <w:proofErr w:type="spellEnd"/>
            <w:r>
              <w:rPr>
                <w:rFonts w:ascii="Times New Roman" w:hAnsi="Times New Roman"/>
              </w:rPr>
              <w:t xml:space="preserve"> Людмила Серг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кольский</w:t>
            </w:r>
            <w:proofErr w:type="spellEnd"/>
            <w:r>
              <w:rPr>
                <w:rFonts w:ascii="Times New Roman" w:hAnsi="Times New Roman"/>
              </w:rPr>
              <w:t xml:space="preserve"> колледж агробизнеса и права, 2007г., повар-кондите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кольский</w:t>
            </w:r>
            <w:proofErr w:type="spellEnd"/>
            <w:r>
              <w:rPr>
                <w:rFonts w:ascii="Times New Roman" w:hAnsi="Times New Roman"/>
              </w:rPr>
              <w:t xml:space="preserve"> колледж агробизнеса и права, 2009г., фермер-менедже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ябинский государственный педагогический университет, 2013г., педагог дошкольного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2018г., Организация образовательного процесса для обучающихся с ограниченными возможностями здоровья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, ИЗО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ая ориентировка, Развитие психомоторики и сенсорных процессов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и родная русская литератур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нклюзивного образования детей с ОВЗ в общеобразовательных организация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образовательных организация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Подготовка</w:t>
            </w:r>
            <w:proofErr w:type="gramEnd"/>
            <w:r>
              <w:rPr>
                <w:rFonts w:ascii="Times New Roman" w:hAnsi="Times New Roman"/>
              </w:rPr>
              <w:t xml:space="preserve"> организаторов  ОГЭ Вариативный модуль :№1 для </w:t>
            </w:r>
            <w:proofErr w:type="spellStart"/>
            <w:r>
              <w:rPr>
                <w:rFonts w:ascii="Times New Roman" w:hAnsi="Times New Roman"/>
              </w:rPr>
              <w:t>организаторов,для</w:t>
            </w:r>
            <w:proofErr w:type="spellEnd"/>
            <w:r>
              <w:rPr>
                <w:rFonts w:ascii="Times New Roman" w:hAnsi="Times New Roman"/>
              </w:rPr>
              <w:t xml:space="preserve"> ассистентов </w:t>
            </w:r>
            <w:r>
              <w:rPr>
                <w:rFonts w:ascii="Times New Roman" w:hAnsi="Times New Roman"/>
              </w:rPr>
              <w:lastRenderedPageBreak/>
              <w:t>участников ОГЭ с ОВЗ, обучение с использованием ДО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, содержание и технологии образовательной деятельности при обучении лиц с ОВЗ в условиях современного законодательств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рганизация образовательного процесса в соответствии с обновленным ФГОС Н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онно-содержательные аспекты образования обучающихся с умственной отсталостью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шнерчук</w:t>
            </w:r>
            <w:proofErr w:type="spellEnd"/>
            <w:r>
              <w:rPr>
                <w:rFonts w:ascii="Times New Roman" w:hAnsi="Times New Roman"/>
              </w:rPr>
              <w:t xml:space="preserve"> Лариса Павл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ский государственный педагогический университет, 2009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Формирование универсальных учебных действий у обучающихся, </w:t>
            </w:r>
            <w:r>
              <w:rPr>
                <w:rFonts w:ascii="Times New Roman" w:hAnsi="Times New Roman"/>
              </w:rPr>
              <w:lastRenderedPageBreak/>
              <w:t>необходимых для выполнения заданий части II ЕГЭ по истор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пециалист-</w:t>
            </w: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 xml:space="preserve"> по финансовому просвещению в системе образования и социальной защиты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ГО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О:огранизац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содержание учебного процесс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«Организация и руководство индивидуальным проектом обучающегося при реализации ФГОС среднего общего </w:t>
            </w:r>
            <w:r>
              <w:rPr>
                <w:rFonts w:ascii="Times New Roman" w:hAnsi="Times New Roman"/>
              </w:rPr>
              <w:lastRenderedPageBreak/>
              <w:t>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реализации курса Основы духовно-нравственной культуры народов Росс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ценивание ответов на </w:t>
            </w:r>
            <w:proofErr w:type="gramStart"/>
            <w:r>
              <w:rPr>
                <w:rFonts w:ascii="Times New Roman" w:hAnsi="Times New Roman"/>
              </w:rPr>
              <w:t>задания  всероссийских</w:t>
            </w:r>
            <w:proofErr w:type="gramEnd"/>
            <w:r>
              <w:rPr>
                <w:rFonts w:ascii="Times New Roman" w:hAnsi="Times New Roman"/>
              </w:rPr>
              <w:t xml:space="preserve"> проверочных работ. </w:t>
            </w:r>
            <w:proofErr w:type="gramStart"/>
            <w:r>
              <w:rPr>
                <w:rFonts w:ascii="Times New Roman" w:hAnsi="Times New Roman"/>
              </w:rPr>
              <w:t>История  5</w:t>
            </w:r>
            <w:proofErr w:type="gramEnd"/>
            <w:r>
              <w:rPr>
                <w:rFonts w:ascii="Times New Roman" w:hAnsi="Times New Roman"/>
              </w:rPr>
              <w:t>-8 классы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мплексный мониторинг качества подготовки обучающихся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Елена Серг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СЗД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БОУ ВПО Уральский </w:t>
            </w:r>
            <w:proofErr w:type="gramStart"/>
            <w:r>
              <w:rPr>
                <w:rFonts w:ascii="Times New Roman" w:hAnsi="Times New Roman"/>
              </w:rPr>
              <w:t>государственный  педагогический</w:t>
            </w:r>
            <w:proofErr w:type="gramEnd"/>
            <w:r>
              <w:rPr>
                <w:rFonts w:ascii="Times New Roman" w:hAnsi="Times New Roman"/>
              </w:rPr>
              <w:t xml:space="preserve"> университет, 2014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по программе «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в образовательных организация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и проведение государственной итоговой аттестации по программам основного общего образования. Организатор ППЭ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организаторов ОГЭ Вариативный модуль: №1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рганизаторов,дл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ссистентов участников ОГЭ с ОВЗ, обучение с </w:t>
            </w:r>
            <w:r>
              <w:rPr>
                <w:rFonts w:ascii="Times New Roman" w:hAnsi="Times New Roman"/>
              </w:rPr>
              <w:lastRenderedPageBreak/>
              <w:t>использованием ДО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религиозных культур светской этики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ФГОС НОО третьего поколе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14</w:t>
            </w:r>
          </w:p>
        </w:tc>
      </w:tr>
      <w:tr w:rsidR="00275342" w:rsidTr="007C603A">
        <w:trPr>
          <w:trHeight w:val="274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итов</w:t>
            </w:r>
            <w:proofErr w:type="spellEnd"/>
            <w:r>
              <w:rPr>
                <w:rFonts w:ascii="Times New Roman" w:hAnsi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</w:rPr>
              <w:t>Барийвич</w:t>
            </w:r>
            <w:proofErr w:type="spellEnd"/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ое высшее военно-политехническое </w:t>
            </w:r>
            <w:proofErr w:type="spellStart"/>
            <w:r>
              <w:rPr>
                <w:rFonts w:ascii="Times New Roman" w:hAnsi="Times New Roman"/>
              </w:rPr>
              <w:t>танко</w:t>
            </w:r>
            <w:proofErr w:type="spellEnd"/>
            <w:r>
              <w:rPr>
                <w:rFonts w:ascii="Times New Roman" w:hAnsi="Times New Roman"/>
              </w:rPr>
              <w:t>-артиллерийское училище, офицер, 1981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едагог  дополнительного образования: современные подходы к профессиональной деятельност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Надежда Геннадье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Пермское педагогическое училище №2 им. Д.В.  Кабалевского,2007г.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ермский государственный педагогический университет, 2012г., логопед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дготовка организаторов ОГЭ Модуль№1 для организатор</w:t>
            </w:r>
            <w:r>
              <w:rPr>
                <w:rFonts w:ascii="Times New Roman" w:hAnsi="Times New Roman"/>
              </w:rPr>
              <w:lastRenderedPageBreak/>
              <w:t>ов, для ассистентов участников ОГЭ с ОВЗ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етоды и технологии обучения музыке и системно-</w:t>
            </w:r>
            <w:proofErr w:type="spellStart"/>
            <w:r>
              <w:rPr>
                <w:rFonts w:ascii="Times New Roman" w:hAnsi="Times New Roman"/>
              </w:rPr>
              <w:t>деятель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в педагогике в условиях реализации ФГОС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«Организация логопедического сопровождения детей с нарушением речи в условиях образовательной организации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работы с обучающимися с ограниченными возможностями здоровья (ОВЗ) в </w:t>
            </w:r>
            <w:r>
              <w:rPr>
                <w:rFonts w:ascii="Times New Roman" w:hAnsi="Times New Roman"/>
              </w:rPr>
              <w:lastRenderedPageBreak/>
              <w:t>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ГОС ООО: обновление содержания и 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оновская</w:t>
            </w:r>
            <w:proofErr w:type="spellEnd"/>
            <w:r>
              <w:rPr>
                <w:rFonts w:ascii="Times New Roman" w:hAnsi="Times New Roman"/>
              </w:rPr>
              <w:t xml:space="preserve">  Наталья  Иван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ВПО «Уральская государственная сельскохозяйственная академия»2004г бух. учет и аудит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У ВПО «Уральский –Финансово-юридический институт» 2012г, юриспруденц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ГБОУ ВО по дополнительной профессиональной программе, педагогика и психология детства (начальное общее образование)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Обучение по оказанию первой помощи пострадавшим в образовател</w:t>
            </w:r>
            <w:r>
              <w:rPr>
                <w:rFonts w:ascii="Times New Roman" w:hAnsi="Times New Roman"/>
              </w:rPr>
              <w:lastRenderedPageBreak/>
              <w:t>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онтроль и оценка образовательных результатов в соответствии с требованиями ФГОС начального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абота классного руководителя в рамках реализации ФГОС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с одаренными детьми в условиях реализации ФГОС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Обучение по оказанию первой помощи пострадавшим в образоват</w:t>
            </w:r>
            <w:r>
              <w:rPr>
                <w:rFonts w:ascii="Times New Roman" w:hAnsi="Times New Roman"/>
              </w:rPr>
              <w:lastRenderedPageBreak/>
              <w:t>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ставничество как педагогический </w:t>
            </w:r>
            <w:proofErr w:type="gramStart"/>
            <w:r>
              <w:rPr>
                <w:rFonts w:ascii="Times New Roman" w:hAnsi="Times New Roman"/>
              </w:rPr>
              <w:t>подход  в</w:t>
            </w:r>
            <w:proofErr w:type="gramEnd"/>
            <w:r>
              <w:rPr>
                <w:rFonts w:ascii="Times New Roman" w:hAnsi="Times New Roman"/>
              </w:rPr>
              <w:t xml:space="preserve"> работе классного </w:t>
            </w:r>
            <w:proofErr w:type="spellStart"/>
            <w:r>
              <w:rPr>
                <w:rFonts w:ascii="Times New Roman" w:hAnsi="Times New Roman"/>
              </w:rPr>
              <w:t>руководителя.Участие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меропиятия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РФ</w:t>
            </w:r>
            <w:proofErr w:type="spellEnd"/>
            <w:r>
              <w:rPr>
                <w:rFonts w:ascii="Times New Roman" w:hAnsi="Times New Roman"/>
              </w:rPr>
              <w:t xml:space="preserve"> в 2023 году.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обновленным 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овая Марина Владими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-педаго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ультет среднего профессионального образования Уральского </w:t>
            </w:r>
            <w:r>
              <w:rPr>
                <w:rFonts w:ascii="Times New Roman" w:hAnsi="Times New Roman"/>
              </w:rPr>
              <w:lastRenderedPageBreak/>
              <w:t xml:space="preserve">института подготовки и повышения квалификации кадров лесного комплекса, </w:t>
            </w:r>
            <w:proofErr w:type="spellStart"/>
            <w:r>
              <w:rPr>
                <w:rFonts w:ascii="Times New Roman" w:hAnsi="Times New Roman"/>
              </w:rPr>
              <w:t>г.Екатеринбург</w:t>
            </w:r>
            <w:proofErr w:type="spellEnd"/>
            <w:r>
              <w:rPr>
                <w:rFonts w:ascii="Times New Roman" w:hAnsi="Times New Roman"/>
              </w:rPr>
              <w:t>, 2005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</w:t>
            </w:r>
            <w:proofErr w:type="spellStart"/>
            <w:r>
              <w:rPr>
                <w:rFonts w:ascii="Times New Roman" w:hAnsi="Times New Roman"/>
              </w:rPr>
              <w:t>государствнное</w:t>
            </w:r>
            <w:proofErr w:type="spellEnd"/>
            <w:r>
              <w:rPr>
                <w:rFonts w:ascii="Times New Roman" w:hAnsi="Times New Roman"/>
              </w:rPr>
              <w:t xml:space="preserve">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, </w:t>
            </w:r>
            <w:proofErr w:type="spellStart"/>
            <w:r>
              <w:rPr>
                <w:rFonts w:ascii="Times New Roman" w:hAnsi="Times New Roman"/>
              </w:rPr>
              <w:t>г.Екатеринбург</w:t>
            </w:r>
            <w:proofErr w:type="spellEnd"/>
            <w:r>
              <w:rPr>
                <w:rFonts w:ascii="Times New Roman" w:hAnsi="Times New Roman"/>
              </w:rPr>
              <w:t>, 2015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ая </w:t>
            </w:r>
            <w:proofErr w:type="spellStart"/>
            <w:r>
              <w:rPr>
                <w:rFonts w:ascii="Times New Roman" w:hAnsi="Times New Roman"/>
              </w:rPr>
              <w:t>некомерческая</w:t>
            </w:r>
            <w:proofErr w:type="spellEnd"/>
            <w:r>
              <w:rPr>
                <w:rFonts w:ascii="Times New Roman" w:hAnsi="Times New Roman"/>
              </w:rPr>
              <w:t xml:space="preserve"> организация дополнительного профессионального образования «Московская академия профессиональных компетенций»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2021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</w:t>
            </w:r>
            <w:r>
              <w:rPr>
                <w:rFonts w:ascii="Times New Roman" w:hAnsi="Times New Roman"/>
              </w:rPr>
              <w:lastRenderedPageBreak/>
              <w:t>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, содержание и технологии образовательной деятельности при обучении лиц с ОВЗ в условиях современного законодательств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сочная терапия в работе с детьм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а –психолога в системе общего образования: психолого-педагогическое сопровождение и межведомственное взаимодействие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классного руководителя по </w:t>
            </w:r>
            <w:r>
              <w:rPr>
                <w:rFonts w:ascii="Times New Roman" w:hAnsi="Times New Roman"/>
              </w:rPr>
              <w:lastRenderedPageBreak/>
              <w:t>реализации программы воспитания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75342" w:rsidTr="007C603A">
        <w:trPr>
          <w:trHeight w:val="416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мулаева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полнитель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образования взрослых,1993г,  воспитатель детского сада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ая игруш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Технология интерактивного обучения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«Планирование и анализ деятельности педагога дополнительного образования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275342" w:rsidTr="007C603A">
        <w:trPr>
          <w:trHeight w:val="416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а Олеся Никола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» «Уральский государственный педагогический университет», учитель технологии и </w:t>
            </w:r>
            <w:proofErr w:type="spellStart"/>
            <w:r>
              <w:rPr>
                <w:rFonts w:ascii="Times New Roman" w:hAnsi="Times New Roman"/>
              </w:rPr>
              <w:t>предпринимательста</w:t>
            </w:r>
            <w:proofErr w:type="spellEnd"/>
            <w:r>
              <w:rPr>
                <w:rFonts w:ascii="Times New Roman" w:hAnsi="Times New Roman"/>
              </w:rPr>
              <w:t>, 2009 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струирование образовательного процесса в центрах образования естественно-научной и </w:t>
            </w:r>
            <w:proofErr w:type="spellStart"/>
            <w:r>
              <w:rPr>
                <w:rFonts w:ascii="Times New Roman" w:hAnsi="Times New Roman"/>
              </w:rPr>
              <w:t>технилог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 «Точка Роста» Модуль «Констру</w:t>
            </w:r>
            <w:r>
              <w:rPr>
                <w:rFonts w:ascii="Times New Roman" w:hAnsi="Times New Roman"/>
              </w:rPr>
              <w:lastRenderedPageBreak/>
              <w:t>ирование образовательного процесса на уроках физики"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Э по физике: содержание экзамена и технологии подготовки обучающихся в соответствии с ФГОС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2120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а Ольга Иван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структурного </w:t>
            </w:r>
            <w:r>
              <w:rPr>
                <w:rFonts w:ascii="Times New Roman" w:hAnsi="Times New Roman"/>
                <w:sz w:val="20"/>
              </w:rPr>
              <w:t>подразделения</w:t>
            </w:r>
            <w:r>
              <w:rPr>
                <w:rFonts w:ascii="Times New Roman" w:hAnsi="Times New Roman"/>
              </w:rPr>
              <w:t xml:space="preserve"> (спортивный клуб)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. технический университет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по физической культуре и спорту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истско-спортивный союз Свердловской области, школа начальной туристской подготовки, </w:t>
            </w:r>
            <w:r>
              <w:rPr>
                <w:rFonts w:ascii="Times New Roman" w:hAnsi="Times New Roman"/>
              </w:rPr>
              <w:lastRenderedPageBreak/>
              <w:t>инструктор детско-юношеского туризма,2017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физической куль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школа преподавателя – 2020 пять цифровых навыков для </w:t>
            </w:r>
            <w:proofErr w:type="spellStart"/>
            <w:r>
              <w:rPr>
                <w:rFonts w:ascii="Times New Roman" w:hAnsi="Times New Roman"/>
              </w:rPr>
              <w:t>дистанта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Федеральный государственный образовательный стандарт </w:t>
            </w:r>
            <w:r>
              <w:rPr>
                <w:rFonts w:ascii="Times New Roman" w:hAnsi="Times New Roman"/>
              </w:rPr>
              <w:lastRenderedPageBreak/>
              <w:t>среднего общего образования: идеология, содержание и технология реализации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обновленным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275342" w:rsidTr="007C603A">
        <w:trPr>
          <w:trHeight w:val="2120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любин</w:t>
            </w:r>
            <w:proofErr w:type="spellEnd"/>
            <w:r>
              <w:rPr>
                <w:rFonts w:ascii="Times New Roman" w:hAnsi="Times New Roman"/>
              </w:rPr>
              <w:t xml:space="preserve"> Петр Валерье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автономное профессиональное образование учреждение Свердловской области «Училище олимпийского резерва № 1 (колледж)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929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ветеева</w:t>
            </w:r>
            <w:proofErr w:type="spellEnd"/>
            <w:r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Северо-Казахстанский университет, 2002г., педагогика и методика начального обучения, учитель начальных классов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рименение современных педагогических технологий в образовательном процессе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Продуктивность </w:t>
            </w:r>
            <w:r>
              <w:rPr>
                <w:rFonts w:ascii="Times New Roman" w:hAnsi="Times New Roman"/>
              </w:rPr>
              <w:lastRenderedPageBreak/>
              <w:t>учебной деятельности младших школьников общеобразовательного учреждения в рамках реали6зации 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коростное чтени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роективные методики в начальной школе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Дистанционное обучение как современный формат препода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деятельности педагогичес</w:t>
            </w:r>
            <w:r>
              <w:rPr>
                <w:rFonts w:ascii="Times New Roman" w:hAnsi="Times New Roman"/>
              </w:rPr>
              <w:lastRenderedPageBreak/>
              <w:t>ких работников по классному руководству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 Специфика преподавания предмета «Родной (русский) язык с учетом реализации «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Организация и проведение государственной итоговой аттестации по программам основного </w:t>
            </w:r>
            <w:r>
              <w:rPr>
                <w:rFonts w:ascii="Times New Roman" w:hAnsi="Times New Roman"/>
              </w:rPr>
              <w:lastRenderedPageBreak/>
              <w:t>общего образования. Технический специалист ППЭ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ая грамотность педагога. Дистанционные технологии обуче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Система диагностики предметных и </w:t>
            </w:r>
            <w:proofErr w:type="spellStart"/>
            <w:r>
              <w:rPr>
                <w:rFonts w:ascii="Times New Roman" w:hAnsi="Times New Roman"/>
              </w:rPr>
              <w:t>мето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 в начальной школ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работы с одаренными и </w:t>
            </w:r>
            <w:r>
              <w:rPr>
                <w:rFonts w:ascii="Times New Roman" w:hAnsi="Times New Roman"/>
              </w:rPr>
              <w:lastRenderedPageBreak/>
              <w:t>слабоуспевающими детьми в школ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ФГОС НОО нового поколе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тальная арифметика. Сложение и вычитани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выки оказания первой помощи для педагогических работников в условиях реализации ст.41 «Охрана </w:t>
            </w:r>
            <w:r>
              <w:rPr>
                <w:rFonts w:ascii="Times New Roman" w:hAnsi="Times New Roman"/>
              </w:rPr>
              <w:lastRenderedPageBreak/>
              <w:t>здоровья о обучающихся» Федерального закона «Об образовании в Российской Федер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ценностно-ориентационного единства детского коллектив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успешности школьников в образовательном процесс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нансовая грамотнос</w:t>
            </w:r>
            <w:r>
              <w:rPr>
                <w:rFonts w:ascii="Times New Roman" w:hAnsi="Times New Roman"/>
              </w:rPr>
              <w:lastRenderedPageBreak/>
              <w:t>ть для обучающихся начальной школы в соответствии с 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инансовая грамотность для обучающихся начальной школы в соответствии с ФГОС Н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1929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 Виталия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е образовательное учреждение Колледж «</w:t>
            </w:r>
            <w:proofErr w:type="spellStart"/>
            <w:r>
              <w:rPr>
                <w:rFonts w:ascii="Times New Roman" w:hAnsi="Times New Roman"/>
              </w:rPr>
              <w:t>Лингва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proofErr w:type="spellStart"/>
            <w:r>
              <w:rPr>
                <w:rFonts w:ascii="Times New Roman" w:hAnsi="Times New Roman"/>
              </w:rPr>
              <w:t>г.Астана</w:t>
            </w:r>
            <w:proofErr w:type="spellEnd"/>
            <w:r>
              <w:rPr>
                <w:rFonts w:ascii="Times New Roman" w:hAnsi="Times New Roman"/>
              </w:rPr>
              <w:t>, 2013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чаальное</w:t>
            </w:r>
            <w:proofErr w:type="spellEnd"/>
            <w:r>
              <w:rPr>
                <w:rFonts w:ascii="Times New Roman" w:hAnsi="Times New Roman"/>
              </w:rPr>
              <w:t xml:space="preserve"> образование, учитель английского языка, переводчик-референт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  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работы с одаренными детьми в образовательных организациях в соответствии с требованиям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образовательной деятельности учащихся в условиях реализации ФГОС НОО (на </w:t>
            </w:r>
            <w:r>
              <w:rPr>
                <w:rFonts w:ascii="Times New Roman" w:hAnsi="Times New Roman"/>
              </w:rPr>
              <w:lastRenderedPageBreak/>
              <w:t xml:space="preserve">примере непрерывного курса математики «Учу учиться» </w:t>
            </w:r>
            <w:proofErr w:type="spellStart"/>
            <w:r>
              <w:rPr>
                <w:rFonts w:ascii="Times New Roman" w:hAnsi="Times New Roman"/>
              </w:rPr>
              <w:t>Л.Г.Петерсон</w:t>
            </w:r>
            <w:proofErr w:type="spellEnd"/>
            <w:r>
              <w:rPr>
                <w:rFonts w:ascii="Times New Roman" w:hAnsi="Times New Roman"/>
              </w:rPr>
              <w:t>)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итогового собеседования по русскому языку в 9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ецкая</w:t>
            </w:r>
            <w:proofErr w:type="spellEnd"/>
            <w:r>
              <w:rPr>
                <w:rFonts w:ascii="Times New Roman" w:hAnsi="Times New Roman"/>
              </w:rPr>
              <w:t xml:space="preserve"> Наталья 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</w:t>
            </w:r>
            <w:proofErr w:type="gramStart"/>
            <w:r>
              <w:rPr>
                <w:rFonts w:ascii="Times New Roman" w:hAnsi="Times New Roman"/>
              </w:rPr>
              <w:t>Уральский  государственный</w:t>
            </w:r>
            <w:proofErr w:type="gramEnd"/>
            <w:r>
              <w:rPr>
                <w:rFonts w:ascii="Times New Roman" w:hAnsi="Times New Roman"/>
              </w:rPr>
              <w:t xml:space="preserve"> педагогический университет, 2009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вление качеством образования на основе анализа и оценки результатов независимы</w:t>
            </w:r>
            <w:r>
              <w:rPr>
                <w:rFonts w:ascii="Times New Roman" w:hAnsi="Times New Roman"/>
              </w:rPr>
              <w:lastRenderedPageBreak/>
              <w:t>х оценочных процедур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аттестующихся</w:t>
            </w:r>
            <w:proofErr w:type="spellEnd"/>
            <w:r>
              <w:rPr>
                <w:rFonts w:ascii="Times New Roman" w:hAnsi="Times New Roman"/>
              </w:rPr>
              <w:t xml:space="preserve"> в целях </w:t>
            </w:r>
            <w:proofErr w:type="gramStart"/>
            <w:r>
              <w:rPr>
                <w:rFonts w:ascii="Times New Roman" w:hAnsi="Times New Roman"/>
              </w:rPr>
              <w:t xml:space="preserve">установления  </w:t>
            </w:r>
            <w:r>
              <w:rPr>
                <w:rFonts w:ascii="Times New Roman" w:hAnsi="Times New Roman"/>
              </w:rPr>
              <w:lastRenderedPageBreak/>
              <w:t>квалификационных</w:t>
            </w:r>
            <w:proofErr w:type="gramEnd"/>
            <w:r>
              <w:rPr>
                <w:rFonts w:ascii="Times New Roman" w:hAnsi="Times New Roman"/>
              </w:rPr>
              <w:t xml:space="preserve"> категорий в условиях подготовки к введению национальной системы учительского рост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территориальных представительств региональных предметных </w:t>
            </w:r>
            <w:proofErr w:type="gramStart"/>
            <w:r>
              <w:rPr>
                <w:rFonts w:ascii="Times New Roman" w:hAnsi="Times New Roman"/>
              </w:rPr>
              <w:t>комиссий ,обучение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ДО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ценивание ответов на задания всероссийских проверочных работ. Русский язык. 5-8 классы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ФГОС</w:t>
            </w:r>
            <w:proofErr w:type="gramEnd"/>
            <w:r>
              <w:rPr>
                <w:rFonts w:ascii="Times New Roman" w:hAnsi="Times New Roman"/>
              </w:rPr>
              <w:t xml:space="preserve"> ООО: обновление содержания и технологии реализац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мплексный мониторинг </w:t>
            </w:r>
            <w:proofErr w:type="gramStart"/>
            <w:r>
              <w:rPr>
                <w:rFonts w:ascii="Times New Roman" w:hAnsi="Times New Roman"/>
              </w:rPr>
              <w:t>качества  подготовки</w:t>
            </w:r>
            <w:proofErr w:type="gramEnd"/>
            <w:r>
              <w:rPr>
                <w:rFonts w:ascii="Times New Roman" w:hAnsi="Times New Roman"/>
              </w:rPr>
              <w:t xml:space="preserve">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объективности образовательных результатов обучающихся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кальский</w:t>
            </w:r>
            <w:proofErr w:type="spellEnd"/>
            <w:r>
              <w:rPr>
                <w:rFonts w:ascii="Times New Roman" w:hAnsi="Times New Roman"/>
              </w:rPr>
              <w:t xml:space="preserve"> Игорь Николае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государственное аккредитованное частное образовательное учреждение высшего профессионального образования Современная гуманитарная академия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2013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процесса обучения робототехнике в условиях реализации ФГОС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учебной мотивации обучающихся средствами образовательной робототехники и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5B3F69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логи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ура Ольга Анатол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профессионального образования «Уральский государственный </w:t>
            </w:r>
            <w:r>
              <w:rPr>
                <w:rFonts w:ascii="Times New Roman" w:hAnsi="Times New Roman"/>
              </w:rPr>
              <w:lastRenderedPageBreak/>
              <w:t>педагогический университет, 2011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хими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держание и технология дополнительного образования  детей в условиях </w:t>
            </w:r>
            <w:r>
              <w:rPr>
                <w:rFonts w:ascii="Times New Roman" w:hAnsi="Times New Roman"/>
              </w:rPr>
              <w:lastRenderedPageBreak/>
              <w:t>реализации современной модели образования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ш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  образовательное учреждение СПО «Пермское педагогическое училище, 2002, труд, специализация обслуживающий труд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РГППУ Факультет начальных классов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мотивации к обучению через использование средств современных технологий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</w:t>
            </w:r>
            <w:proofErr w:type="gramStart"/>
            <w:r>
              <w:rPr>
                <w:rFonts w:ascii="Times New Roman" w:hAnsi="Times New Roman"/>
              </w:rPr>
              <w:t>организаторов  ОГЭ</w:t>
            </w:r>
            <w:proofErr w:type="gramEnd"/>
            <w:r>
              <w:rPr>
                <w:rFonts w:ascii="Times New Roman" w:hAnsi="Times New Roman"/>
              </w:rPr>
              <w:t xml:space="preserve"> Вариативный модуль :№1 </w:t>
            </w:r>
            <w:r>
              <w:rPr>
                <w:rFonts w:ascii="Times New Roman" w:hAnsi="Times New Roman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/>
              </w:rPr>
              <w:t>организаторов,для</w:t>
            </w:r>
            <w:proofErr w:type="spellEnd"/>
            <w:r>
              <w:rPr>
                <w:rFonts w:ascii="Times New Roman" w:hAnsi="Times New Roman"/>
              </w:rPr>
              <w:t xml:space="preserve"> ассистентов участников ОГЭ с ОВЗ, обучение с использованием ДО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ООО обновление содержания и  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катерина Сергее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ай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, 2008г., преподавание в начальных классах с дополнительной подготовкой в области технолог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бакалав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ЗО, технологии и географ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ики анализа образовательных результатов обучающихся, обучение с использова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руководство индивидуальным проектом обучающегося при реализации ФГОС среднего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государственный образовател</w:t>
            </w:r>
            <w:r>
              <w:rPr>
                <w:rFonts w:ascii="Times New Roman" w:hAnsi="Times New Roman"/>
              </w:rPr>
              <w:lastRenderedPageBreak/>
              <w:t>ьный стандарт среднего общего образования: идеология, содержание и технология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мотивации к обучению через использовани</w:t>
            </w:r>
            <w:r>
              <w:rPr>
                <w:rFonts w:ascii="Times New Roman" w:hAnsi="Times New Roman"/>
              </w:rPr>
              <w:lastRenderedPageBreak/>
              <w:t>е средств современных технологий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О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ка и формирование функциональной грамотност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процесса обучения робототехнике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</w:t>
            </w:r>
            <w:r>
              <w:rPr>
                <w:rFonts w:ascii="Times New Roman" w:hAnsi="Times New Roman"/>
              </w:rPr>
              <w:lastRenderedPageBreak/>
              <w:t>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Ф в 2023году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плексный мониторинг </w:t>
            </w:r>
            <w:proofErr w:type="gramStart"/>
            <w:r>
              <w:rPr>
                <w:rFonts w:ascii="Times New Roman" w:hAnsi="Times New Roman"/>
              </w:rPr>
              <w:t>качества  подготовки</w:t>
            </w:r>
            <w:proofErr w:type="gramEnd"/>
            <w:r>
              <w:rPr>
                <w:rFonts w:ascii="Times New Roman" w:hAnsi="Times New Roman"/>
              </w:rPr>
              <w:t xml:space="preserve">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ьянкова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</w:t>
            </w:r>
          </w:p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Д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бакалавр конфликтология,2015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педагог-психолог, 2018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онно-содержательные аспекты образования обучающихся с умственной отсталостью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 w:rsidRPr="00393C88">
              <w:rPr>
                <w:rFonts w:ascii="Times New Roman" w:hAnsi="Times New Roman"/>
              </w:rPr>
              <w:t>«Организация образовательного процесса в соответствии с обновлённым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right="11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ьянкова Ирина Пет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дловский ордена «Знака Почета» государственный педагогический институт, 1989г., учитель математики, информатики, организатор учебного процесса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территориальных подкомиссий Предметной комиссии Свердловской области к работе при проведении ОГЭ по математик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О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держание и методика подготовки школьников к ГИА в форме </w:t>
            </w:r>
            <w:proofErr w:type="gramStart"/>
            <w:r>
              <w:rPr>
                <w:rFonts w:ascii="Times New Roman" w:hAnsi="Times New Roman"/>
              </w:rPr>
              <w:t>ОГЭ,ЕГЭ</w:t>
            </w:r>
            <w:proofErr w:type="gramEnd"/>
            <w:r>
              <w:rPr>
                <w:rFonts w:ascii="Times New Roman" w:hAnsi="Times New Roman"/>
              </w:rPr>
              <w:t xml:space="preserve"> по математике в соответствии  с требованиями ФГОС ООО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педагогов в условиях реализации требований,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 для педагогических работников в условиях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плексный мониторинг </w:t>
            </w:r>
            <w:proofErr w:type="gramStart"/>
            <w:r>
              <w:rPr>
                <w:rFonts w:ascii="Times New Roman" w:hAnsi="Times New Roman"/>
              </w:rPr>
              <w:t>качества  подготовк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объективности образовательных результатов обучающихся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right="11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бичева</w:t>
            </w:r>
            <w:proofErr w:type="spellEnd"/>
            <w:r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руководитель дошкольного образовательного учреждения, 1997 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ьная деятельность социального педагога: методика и технологии работы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ребования к деятельности педагога-психолога с учетом требований ФГОС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ребования к деятельности педагога-психолога с учетом требований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ьная деятельность социального педагога: методика и технологии работы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Татьян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У ВПО «Уральский государственный педагогический университет», 2005г., русский язык и литература, </w:t>
            </w:r>
            <w:r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осковская академия профессиональных компетенций», менеджер в образовании, 2019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ческие вопросы подготовки обучающихся к ОГЭ и ЕГЭ по литературе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казание первой помощи работниками образовательных организац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провождение процесса аттестации педагогических работников в условиях подготовки к введению национальной системы учительского роста"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«Методики анализа образовательных результатов обучающихся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ГОС О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ценка и формирование </w:t>
            </w:r>
            <w:r>
              <w:rPr>
                <w:rFonts w:ascii="Times New Roman" w:hAnsi="Times New Roman"/>
              </w:rPr>
              <w:lastRenderedPageBreak/>
              <w:t>функциональной грамотност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территориальных представительств региональных предметных комисс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</w:t>
            </w:r>
            <w:r>
              <w:rPr>
                <w:rFonts w:ascii="Times New Roman" w:hAnsi="Times New Roman"/>
              </w:rPr>
              <w:lastRenderedPageBreak/>
              <w:t>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ая методика преподавания русского языка в основной </w:t>
            </w:r>
            <w:proofErr w:type="gramStart"/>
            <w:r>
              <w:rPr>
                <w:rFonts w:ascii="Times New Roman" w:hAnsi="Times New Roman"/>
              </w:rPr>
              <w:t>и  средней</w:t>
            </w:r>
            <w:proofErr w:type="gramEnd"/>
            <w:r>
              <w:rPr>
                <w:rFonts w:ascii="Times New Roman" w:hAnsi="Times New Roman"/>
              </w:rPr>
              <w:t xml:space="preserve"> школе актуальные педагогические технологии в условиях  реализации ФГОС»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собеседников по русскому языку в 9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одготовка экспертов территориальных представительств </w:t>
            </w:r>
            <w:r>
              <w:rPr>
                <w:rFonts w:ascii="Times New Roman" w:hAnsi="Times New Roman"/>
              </w:rPr>
              <w:lastRenderedPageBreak/>
              <w:t>региональных представительств региональных предметных комиссий, обучение с использованием ДОТ (русский язык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ева Галина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ордена «Знак Почета» государственный педагогический институт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, организатор учебного процесса на базе ЭВМ, 1988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институт фондового рынка, экономист, 2001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математики 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организаторов ОГЭ» Модуль №1 для организаторов, для ассистентов участников ОГЭ с ОВЗ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организаторов Модуль №1 для организаторов, для ассистентов участников ОГЭ с ОВЗ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территориальных подкомиссий </w:t>
            </w:r>
            <w:r>
              <w:rPr>
                <w:rFonts w:ascii="Times New Roman" w:hAnsi="Times New Roman"/>
              </w:rPr>
              <w:lastRenderedPageBreak/>
              <w:t>Предметной комиссии Свердловской области к работе при проведении ОГЭ по математике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вление качеством образования на основе анализа и оценки результатов независимых оценочных процедур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 « ФГОС ООО: обновление содержания и 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выки оказания первой помощи дл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условиях реализации ст.41 «Охрана здоровья о обучающихся» Федерального закона «Об образовании в Российской Федер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етодика преподавания учебного курса «Вероятность и статистика» в 7-9 классах в условиях реализации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территор</w:t>
            </w:r>
            <w:r>
              <w:rPr>
                <w:rFonts w:ascii="Times New Roman" w:hAnsi="Times New Roman"/>
              </w:rPr>
              <w:lastRenderedPageBreak/>
              <w:t>иальных предметных комиссий» Вариативный модуль: учебный предмет «математика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еспечение объективности образовательных результатов обучающихся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датова Елена Борисо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труктурного подразделе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ердловское педагогическое училище№1 им. М. Горького, 1992г., физическая культур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физической культуры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ГПУ факультет «Физическая культура»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ско-спортивный союз Свердловской области, школа начальной туристской подготовки, инструктор детско-юношеского туризма, 2017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Организация и методическое обеспечение процессов физкультурной и спортивной деятельности, инструктор-методист по физической культуре, 2019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физической культуры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Летняя школа преподавателя – 2020 пять цифровых </w:t>
            </w:r>
            <w:r>
              <w:rPr>
                <w:rFonts w:ascii="Times New Roman" w:hAnsi="Times New Roman"/>
              </w:rPr>
              <w:lastRenderedPageBreak/>
              <w:t xml:space="preserve">навыков для </w:t>
            </w:r>
            <w:proofErr w:type="spellStart"/>
            <w:r>
              <w:rPr>
                <w:rFonts w:ascii="Times New Roman" w:hAnsi="Times New Roman"/>
              </w:rPr>
              <w:t>дистанта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образовательный стандарт среднего общего образования: идеология, содержание и технология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тренерской деятельности по адаптивной физической культуре и спорту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ГОС ООО; обновление содержания и технологии реализации» 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</w:t>
            </w:r>
            <w:r>
              <w:rPr>
                <w:rFonts w:ascii="Times New Roman" w:hAnsi="Times New Roman"/>
              </w:rPr>
              <w:lastRenderedPageBreak/>
              <w:t>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lastRenderedPageBreak/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  работников аттестующих в целях установления </w:t>
            </w:r>
            <w:r>
              <w:rPr>
                <w:rFonts w:ascii="Times New Roman" w:hAnsi="Times New Roman"/>
              </w:rPr>
              <w:lastRenderedPageBreak/>
              <w:t>квалификационных категорий в условиях подготовки национальной системы учительского роста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территориальных представ</w:t>
            </w:r>
            <w:r>
              <w:rPr>
                <w:rFonts w:ascii="Times New Roman" w:hAnsi="Times New Roman"/>
              </w:rPr>
              <w:lastRenderedPageBreak/>
              <w:t>ительств региональных представительств региональных предметных комиссий, обучение с использованием ДОТ (русский язык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атьян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итель-дефектолог, 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гандинский государственный университет им. академика Е.А. </w:t>
            </w:r>
            <w:proofErr w:type="spellStart"/>
            <w:r>
              <w:rPr>
                <w:rFonts w:ascii="Times New Roman" w:hAnsi="Times New Roman"/>
              </w:rPr>
              <w:t>Букетова</w:t>
            </w:r>
            <w:proofErr w:type="spellEnd"/>
            <w:r>
              <w:rPr>
                <w:rFonts w:ascii="Times New Roman" w:hAnsi="Times New Roman"/>
              </w:rPr>
              <w:t>, 2006, учитель-дефектоло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, 2016г., учитель математики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институт повышения квалификации и переподготовки» (АНО ДПО «</w:t>
            </w:r>
            <w:proofErr w:type="spellStart"/>
            <w:r>
              <w:rPr>
                <w:rFonts w:ascii="Times New Roman" w:hAnsi="Times New Roman"/>
              </w:rPr>
              <w:t>УрИПКиП</w:t>
            </w:r>
            <w:proofErr w:type="spellEnd"/>
            <w:r>
              <w:rPr>
                <w:rFonts w:ascii="Times New Roman" w:hAnsi="Times New Roman"/>
              </w:rPr>
              <w:t>) 2021Г., Менеджер в сфере образования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«Организация коллегиального управления и социального партнерства для повышения качества </w:t>
            </w:r>
            <w:r>
              <w:rPr>
                <w:rFonts w:ascii="Times New Roman" w:hAnsi="Times New Roman"/>
              </w:rPr>
              <w:lastRenderedPageBreak/>
              <w:t>образования в школ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аттестующихся</w:t>
            </w:r>
            <w:proofErr w:type="spellEnd"/>
            <w:r>
              <w:rPr>
                <w:rFonts w:ascii="Times New Roman" w:hAnsi="Times New Roman"/>
              </w:rPr>
              <w:t xml:space="preserve"> в целях </w:t>
            </w:r>
            <w:proofErr w:type="gramStart"/>
            <w:r>
              <w:rPr>
                <w:rFonts w:ascii="Times New Roman" w:hAnsi="Times New Roman"/>
              </w:rPr>
              <w:t>установления  квалификационных</w:t>
            </w:r>
            <w:proofErr w:type="gramEnd"/>
            <w:r>
              <w:rPr>
                <w:rFonts w:ascii="Times New Roman" w:hAnsi="Times New Roman"/>
              </w:rPr>
              <w:t xml:space="preserve"> категорий в условиях подготовки к введению национальной системы учительского рост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ика организации детского отдыха в оздоровительных </w:t>
            </w:r>
            <w:proofErr w:type="spellStart"/>
            <w:r>
              <w:rPr>
                <w:rFonts w:ascii="Times New Roman" w:hAnsi="Times New Roman"/>
              </w:rPr>
              <w:t>лагкерях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преподавателей, обучающих приемам оказания </w:t>
            </w:r>
            <w:r>
              <w:rPr>
                <w:rFonts w:ascii="Times New Roman" w:hAnsi="Times New Roman"/>
              </w:rPr>
              <w:lastRenderedPageBreak/>
              <w:t>первой помощ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ый мониторинг качества подготовк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офилактика детского травматизма». Модуль «Психолого-педагогические основы организации безопасного поведения несовершеннолетних на дорог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3153CE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арг</w:t>
            </w:r>
            <w:r w:rsidR="00275342">
              <w:rPr>
                <w:rFonts w:ascii="Times New Roman" w:hAnsi="Times New Roman"/>
              </w:rPr>
              <w:t>алиева</w:t>
            </w:r>
            <w:proofErr w:type="spellEnd"/>
            <w:r w:rsidR="00275342">
              <w:rPr>
                <w:rFonts w:ascii="Times New Roman" w:hAnsi="Times New Roman"/>
              </w:rPr>
              <w:t xml:space="preserve"> Дарья Иван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менк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университет, 2017г., правоведение и правоохранительная деятельност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, 2018г, 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Учебный центр «Профессионал», 2018, учитель истории и обществознания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ФГОС НОО третьего поколе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ставничество как </w:t>
            </w:r>
            <w:r w:rsidR="003153CE">
              <w:rPr>
                <w:rFonts w:ascii="Times New Roman" w:hAnsi="Times New Roman"/>
              </w:rPr>
              <w:t>педагогический подход</w:t>
            </w:r>
            <w:r>
              <w:rPr>
                <w:rFonts w:ascii="Times New Roman" w:hAnsi="Times New Roman"/>
              </w:rPr>
              <w:t xml:space="preserve"> в работе классного руководителя. Участие  в мероприятиях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Ф в 2023году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адеева Оксана Евген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-логопед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бургский педагогический колледж, 2002г., 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авание технологии в </w:t>
            </w:r>
            <w:r>
              <w:rPr>
                <w:rFonts w:ascii="Times New Roman" w:hAnsi="Times New Roman"/>
              </w:rPr>
              <w:lastRenderedPageBreak/>
              <w:t xml:space="preserve">начальной школе»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2008г., логопед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ой культуры и светская этик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*Обучение по оказанию первой помощи пострадавшим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– педагогические аспекты инклюзивного образования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«Основы религиозных культур и светской этики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мотивации к обучению через использование средств современных технологий, обучение с использованием дистанционных образовател</w:t>
            </w:r>
            <w:r>
              <w:rPr>
                <w:rFonts w:ascii="Times New Roman" w:hAnsi="Times New Roman"/>
              </w:rPr>
              <w:lastRenderedPageBreak/>
              <w:t>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сурсы и инструменты наставнических практик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о оказанию первой </w:t>
            </w:r>
            <w:r>
              <w:rPr>
                <w:rFonts w:ascii="Times New Roman" w:hAnsi="Times New Roman"/>
              </w:rPr>
              <w:lastRenderedPageBreak/>
              <w:t>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</w:t>
            </w:r>
            <w:r>
              <w:rPr>
                <w:rFonts w:ascii="Times New Roman" w:hAnsi="Times New Roman"/>
              </w:rPr>
              <w:lastRenderedPageBreak/>
              <w:t xml:space="preserve">ных ФГОС НОО, ФГОС ООО»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Деятельность классного руководителя по реализации программы питания в образовательной организ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урадеева</w:t>
            </w:r>
            <w:proofErr w:type="spellEnd"/>
            <w:r>
              <w:rPr>
                <w:rFonts w:ascii="Times New Roman" w:hAnsi="Times New Roman"/>
              </w:rPr>
              <w:t xml:space="preserve"> Елизавета Иван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Педагог- </w:t>
            </w:r>
            <w:proofErr w:type="spellStart"/>
            <w:r>
              <w:rPr>
                <w:rFonts w:ascii="Times New Roman" w:hAnsi="Times New Roman"/>
              </w:rPr>
              <w:t>допоните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ставничество как </w:t>
            </w:r>
            <w:proofErr w:type="gramStart"/>
            <w:r>
              <w:rPr>
                <w:rFonts w:ascii="Times New Roman" w:hAnsi="Times New Roman"/>
              </w:rPr>
              <w:lastRenderedPageBreak/>
              <w:t>педагогический  подход</w:t>
            </w:r>
            <w:proofErr w:type="gramEnd"/>
            <w:r>
              <w:rPr>
                <w:rFonts w:ascii="Times New Roman" w:hAnsi="Times New Roman"/>
              </w:rPr>
              <w:t xml:space="preserve"> в работе классного руководителя. Участие в мероприятиях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Ф в 2023году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онтроль и оценка образовательных результатов в соответствии с требованиями ФГОС начального общего образования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 Александр Александро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основ безопасности жизнедеятельности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ВПО «</w:t>
            </w:r>
            <w:r w:rsidR="003153CE">
              <w:rPr>
                <w:rFonts w:ascii="Times New Roman" w:hAnsi="Times New Roman"/>
              </w:rPr>
              <w:t>Российский профессионально</w:t>
            </w:r>
            <w:r>
              <w:rPr>
                <w:rFonts w:ascii="Times New Roman" w:hAnsi="Times New Roman"/>
              </w:rPr>
              <w:t>-педагогический   университет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г.</w:t>
            </w:r>
          </w:p>
          <w:p w:rsidR="00275342" w:rsidRDefault="003153CE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о физической культуре и спорту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Уральский государственный лесотехнический университет» по программе «Специалист, ответственный за обеспечение безопасности дорожного </w:t>
            </w:r>
            <w:r>
              <w:rPr>
                <w:rFonts w:ascii="Times New Roman" w:hAnsi="Times New Roman"/>
              </w:rPr>
              <w:lastRenderedPageBreak/>
              <w:t>движения», 2019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физической культуры ,</w:t>
            </w:r>
            <w:r>
              <w:rPr>
                <w:rFonts w:ascii="Times New Roman" w:hAnsi="Times New Roman"/>
              </w:rPr>
              <w:br/>
              <w:t>ОБЖ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казание первой помощ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Особенности организации обучения и воспитания обучающихся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 (ОВЗ)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275342" w:rsidTr="007C603A">
        <w:trPr>
          <w:trHeight w:val="1408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кевич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СЗД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ский государственный педагогический университет имени И.Н. Ульянова, 2008г., физическая культура с дополнительной специальностью «Безопасность жизнедеятельности», педагог по физической культуре. Учитель безопасности жизнедеятельности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рофессиональная деятельность учителя физической культуры в условиях реализации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методики в адаптивной физической культуре и адаптивном спорте, в том числе </w:t>
            </w:r>
            <w:r>
              <w:rPr>
                <w:rFonts w:ascii="Times New Roman" w:hAnsi="Times New Roman"/>
              </w:rPr>
              <w:lastRenderedPageBreak/>
              <w:t>для лиц с ОВЗ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 «Профилактика детского травматизма в образовательном процесс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обновленным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Наталья Викто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обиджанский государственный педагогический институт, учитель математики и информатики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 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амурский государственный университет </w:t>
            </w:r>
            <w:proofErr w:type="spellStart"/>
            <w:r>
              <w:rPr>
                <w:rFonts w:ascii="Times New Roman" w:hAnsi="Times New Roman"/>
              </w:rPr>
              <w:t>им.Шолом-Алейхема</w:t>
            </w:r>
            <w:proofErr w:type="spellEnd"/>
            <w:r>
              <w:rPr>
                <w:rFonts w:ascii="Times New Roman" w:hAnsi="Times New Roman"/>
              </w:rPr>
              <w:t>, магистр педагогического образования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АОУДПО «Институт повышение педагогических работников по программе «Менеджмент в образовании», 2012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бототехника на </w:t>
            </w:r>
            <w:r>
              <w:rPr>
                <w:rFonts w:ascii="Times New Roman" w:hAnsi="Times New Roman"/>
                <w:lang w:val="en-US"/>
              </w:rPr>
              <w:t>Arduino</w:t>
            </w:r>
            <w:r>
              <w:rPr>
                <w:rFonts w:ascii="Times New Roman" w:hAnsi="Times New Roman"/>
              </w:rPr>
              <w:t>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Pr="00062D0D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етические и прикладные аспекты решения задач высокого уровня сложности в школьном курсе информатика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учителя математик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ржание и методика преподавания информатик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для работы в региональной предметной комиссии при проведении государственной итоговой аттестации (ОГЭ- информатики)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учебной мотивации обучающихся средствами образовательной робототехники и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5B3F69">
              <w:rPr>
                <w:rFonts w:ascii="Times New Roman" w:hAnsi="Times New Roman"/>
              </w:rPr>
              <w:t>-</w:t>
            </w:r>
            <w:r w:rsidR="000C4A5D">
              <w:rPr>
                <w:rFonts w:ascii="Times New Roman" w:hAnsi="Times New Roman"/>
              </w:rPr>
              <w:t>техн</w:t>
            </w:r>
            <w:r>
              <w:rPr>
                <w:rFonts w:ascii="Times New Roman" w:hAnsi="Times New Roman"/>
              </w:rPr>
              <w:t>ологии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ха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а Владислав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 «Уральский Государственный педагогический университет» 2014г., Учитель русского языка и литературы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реализации курса «основы духовно-нравственной </w:t>
            </w:r>
            <w:r>
              <w:rPr>
                <w:rFonts w:ascii="Times New Roman" w:hAnsi="Times New Roman"/>
              </w:rPr>
              <w:lastRenderedPageBreak/>
              <w:t>культуры народов Росс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авыки оказания первой помощи для педагогич</w:t>
            </w:r>
            <w:r>
              <w:rPr>
                <w:rFonts w:ascii="Times New Roman" w:hAnsi="Times New Roman"/>
              </w:rPr>
              <w:lastRenderedPageBreak/>
              <w:t>еских работников в условиях реализации ст.41 «Охрана здоровья о обучающихся» Федерального закона «Об образовании в Российской Федер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Марина Юр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ое педагогическое училище №1 им. </w:t>
            </w:r>
            <w:r>
              <w:rPr>
                <w:rFonts w:ascii="Times New Roman" w:hAnsi="Times New Roman"/>
              </w:rPr>
              <w:lastRenderedPageBreak/>
              <w:t>М. Горького, 1986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ГОУ  «</w:t>
            </w:r>
            <w:proofErr w:type="gramEnd"/>
            <w:r>
              <w:rPr>
                <w:rFonts w:ascii="Times New Roman" w:hAnsi="Times New Roman"/>
              </w:rPr>
              <w:t>Инженерная академия» Управление персоналом «Менеджмент» профессиональная переподготовка , 2012г;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ВПО «</w:t>
            </w:r>
            <w:proofErr w:type="gramStart"/>
            <w:r>
              <w:rPr>
                <w:rFonts w:ascii="Times New Roman" w:hAnsi="Times New Roman"/>
              </w:rPr>
              <w:t>Российский  государственный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-педагогический университет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ое  образование бакалавр, 2015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рганизация деятельност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классному руководству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одготовка экспертов и собеседников устного </w:t>
            </w:r>
            <w:r>
              <w:rPr>
                <w:rFonts w:ascii="Times New Roman" w:hAnsi="Times New Roman"/>
              </w:rPr>
              <w:lastRenderedPageBreak/>
              <w:t>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</w:t>
            </w:r>
            <w:r>
              <w:rPr>
                <w:rFonts w:ascii="Times New Roman" w:hAnsi="Times New Roman"/>
              </w:rPr>
              <w:lastRenderedPageBreak/>
              <w:t>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жанина Ирина Владими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 «Уральский государственный экономический университет, национальная экономика,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9 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, учитель ОБЖ, 2023 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осковский институт профессиональной переподготовки и повышения квалификации педагогов по программе «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в образовательных организациях», </w:t>
            </w: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 xml:space="preserve"> 2023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ОБЖ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струирование современного урока ОБЖ в </w:t>
            </w:r>
            <w:r>
              <w:rPr>
                <w:rFonts w:ascii="Times New Roman" w:hAnsi="Times New Roman"/>
              </w:rPr>
              <w:lastRenderedPageBreak/>
              <w:t>соответствии с требованиями обновленного ФГОС ООО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а Вера Льв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СПО Курганский педагогический колледж», учитель начальных классов, 2009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высшего профессионального образования «Уральская государственная сельскохозяйств</w:t>
            </w:r>
            <w:r>
              <w:rPr>
                <w:rFonts w:ascii="Times New Roman" w:hAnsi="Times New Roman"/>
              </w:rPr>
              <w:lastRenderedPageBreak/>
              <w:t xml:space="preserve">енная академия», 2009 г.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Московский институт профессиональной переподготовки и повышения квалификации </w:t>
            </w:r>
            <w:proofErr w:type="spellStart"/>
            <w:r>
              <w:rPr>
                <w:rFonts w:ascii="Times New Roman" w:hAnsi="Times New Roman"/>
              </w:rPr>
              <w:t>подагогов</w:t>
            </w:r>
            <w:proofErr w:type="spellEnd"/>
            <w:r>
              <w:rPr>
                <w:rFonts w:ascii="Times New Roman" w:hAnsi="Times New Roman"/>
              </w:rPr>
              <w:t>» по программе «Основы духовно-нравственной культуры народов России: теория и методика преподавания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основ духовно-нравственной культуры (ОДНКР)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ова Марина Анатол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образовательное учреждение среднего профессионального (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) образования северный педагогический колледж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Московский институт профессиональной </w:t>
            </w:r>
            <w:r>
              <w:rPr>
                <w:rFonts w:ascii="Times New Roman" w:hAnsi="Times New Roman"/>
              </w:rPr>
              <w:lastRenderedPageBreak/>
              <w:t>переподготовки и повышения квалификации педагогов» по программе «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в образовательных организациях», 2023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Технология: теория и методика преподавания в образовательной организации», 2023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технологи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руирование современного уроках технологии в соответствии с требованиями обновлённых ФГОС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 Алексей Владимирович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Российский государственный профессионально-педагогический университет», 2004г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педаго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Московская академия профессиональных компетенций» по программе «Педагогическое </w:t>
            </w:r>
            <w:r>
              <w:rPr>
                <w:rFonts w:ascii="Times New Roman" w:hAnsi="Times New Roman"/>
              </w:rPr>
              <w:lastRenderedPageBreak/>
              <w:t>образование: Математика в общеобразовательных организациях и организациях профессионального образования», учитель, преподаватель математик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осковская академия профессиональных компетенций» по программе «Педагогическое образование: Физика в общеобразовательных организациях и организациях профессионального образования», учитель физик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физи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и руководство индивидуальным проектом </w:t>
            </w:r>
            <w:r>
              <w:rPr>
                <w:rFonts w:ascii="Times New Roman" w:hAnsi="Times New Roman"/>
              </w:rPr>
              <w:lastRenderedPageBreak/>
              <w:t>обучающегося при реализации ФГОС среднего общего образования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струирование образовательного процесса в центрах образования естественно-научной и </w:t>
            </w:r>
            <w:r>
              <w:rPr>
                <w:rFonts w:ascii="Times New Roman" w:hAnsi="Times New Roman"/>
              </w:rPr>
              <w:lastRenderedPageBreak/>
              <w:t>технологической направленности «Точка роста», обучение с использованием ДОТ Модуль «Конструирование образовательного процесса на уроках физик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ка и формирование функциональной грамотност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Использование</w:t>
            </w:r>
            <w:proofErr w:type="gramEnd"/>
            <w:r>
              <w:rPr>
                <w:rFonts w:ascii="Times New Roman" w:hAnsi="Times New Roman"/>
              </w:rPr>
              <w:t xml:space="preserve">  оборудования  детского  технопарка «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» и центра «Точка роста» для реализации образовательных программ </w:t>
            </w:r>
            <w:proofErr w:type="spellStart"/>
            <w:r>
              <w:rPr>
                <w:rFonts w:ascii="Times New Roman" w:hAnsi="Times New Roman"/>
              </w:rPr>
              <w:lastRenderedPageBreak/>
              <w:t>пфизике</w:t>
            </w:r>
            <w:proofErr w:type="spellEnd"/>
            <w:r>
              <w:rPr>
                <w:rFonts w:ascii="Times New Roman" w:hAnsi="Times New Roman"/>
              </w:rPr>
              <w:t xml:space="preserve"> в рамках естественно-научного направле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сновные направления развития школьного физического образования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 Надежда Алекс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ордена Трудового Красного Знамени государственный университет </w:t>
            </w:r>
            <w:proofErr w:type="gramStart"/>
            <w:r>
              <w:rPr>
                <w:rFonts w:ascii="Times New Roman" w:hAnsi="Times New Roman"/>
              </w:rPr>
              <w:t>им .</w:t>
            </w:r>
            <w:proofErr w:type="gramEnd"/>
            <w:r>
              <w:rPr>
                <w:rFonts w:ascii="Times New Roman" w:hAnsi="Times New Roman"/>
              </w:rPr>
              <w:t>А.М. Горького, 1992г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-преподаватель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ФГОС.Развит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зыковых и речевых 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: преемственность образования в основной и старшей школе (русский язык и литература)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етодические вопросы подготовки обучающихся к государственной итоговой аттестации (ОГЭ) по русскому языку и литературе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ка и формирование функциональной грамотност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и подготовки к ГИА в форме ОГЭ и ЕГЭ по предмету «Русский язык» с </w:t>
            </w:r>
            <w:r>
              <w:rPr>
                <w:rFonts w:ascii="Times New Roman" w:hAnsi="Times New Roman"/>
              </w:rPr>
              <w:lastRenderedPageBreak/>
              <w:t>учетом требований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ый мониторинг качества подготовки обучающихся «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ехнологии обучения русскому языку  в очном и дистанционном форматах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275342" w:rsidTr="007C603A">
        <w:trPr>
          <w:trHeight w:val="55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рах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р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дусович</w:t>
            </w:r>
            <w:proofErr w:type="spellEnd"/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Свердловской области «Свердловский областной педагогический колледж», </w:t>
            </w:r>
            <w:proofErr w:type="spellStart"/>
            <w:r>
              <w:rPr>
                <w:rFonts w:ascii="Times New Roman" w:hAnsi="Times New Roman"/>
              </w:rPr>
              <w:t>г.Екатеринбург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ысшего образования «Уральский государственный экономический университет», </w:t>
            </w:r>
            <w:proofErr w:type="spellStart"/>
            <w:r>
              <w:rPr>
                <w:rFonts w:ascii="Times New Roman" w:hAnsi="Times New Roman"/>
              </w:rPr>
              <w:t>г.Екатеринбург</w:t>
            </w:r>
            <w:proofErr w:type="spellEnd"/>
            <w:r w:rsidR="002D3EF3">
              <w:rPr>
                <w:rFonts w:ascii="Times New Roman" w:hAnsi="Times New Roman"/>
              </w:rPr>
              <w:t>.</w:t>
            </w:r>
          </w:p>
          <w:p w:rsidR="002D3EF3" w:rsidRDefault="002D3EF3" w:rsidP="00275342">
            <w:pPr>
              <w:rPr>
                <w:rFonts w:ascii="Times New Roman" w:hAnsi="Times New Roman"/>
              </w:rPr>
            </w:pPr>
          </w:p>
          <w:p w:rsidR="002D3EF3" w:rsidRDefault="002D3EF3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</w:rPr>
              <w:lastRenderedPageBreak/>
              <w:t>дополнительного профессионального образования «Учебный центр Карьера плюс»</w:t>
            </w:r>
          </w:p>
          <w:p w:rsidR="002D3EF3" w:rsidRDefault="002D3EF3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,</w:t>
            </w:r>
          </w:p>
          <w:p w:rsidR="002D3EF3" w:rsidRDefault="002D3EF3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физической куль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тушняк</w:t>
            </w:r>
            <w:proofErr w:type="spellEnd"/>
            <w:r>
              <w:rPr>
                <w:rFonts w:ascii="Times New Roman" w:hAnsi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</w:rPr>
              <w:t>Леоновна</w:t>
            </w:r>
            <w:proofErr w:type="spellEnd"/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ордена Трудового Красного Знамени государственный университет им. А.М. Горького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территориальных предметных комиссии по истор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О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ивание ответов на задания Всероссийских проверочных работ. Оценивание 6-8 классы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47696D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</w:t>
            </w:r>
            <w:r w:rsidR="00B21B3F">
              <w:rPr>
                <w:rFonts w:ascii="Times New Roman" w:hAnsi="Times New Roman"/>
              </w:rPr>
              <w:t xml:space="preserve"> экспертов территориальных предметных комиссий: Вариативный модуль: учебный предмет «обществознание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 Ольг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1998г., математика с дополнительной специальностью информатик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, информатик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 и математ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над индивидуальным учебным проектом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Математическая логика на уроках математики </w:t>
            </w:r>
            <w:r>
              <w:rPr>
                <w:rFonts w:ascii="Times New Roman" w:hAnsi="Times New Roman"/>
              </w:rPr>
              <w:lastRenderedPageBreak/>
              <w:t>и информатик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территориальных подкомиссий. Предметной комиссии Свердловской области к работе при проведении ОГЭ по математик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в учебном предмете «Технология», обучение с использованием дистанционных технологий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ый мониторинг качества подготовк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учебной мотивации обучающихся средствами образовательной робототехники и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5B3F69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логи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 Ирин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университет им. А.М. Горького, 1988г., преподаватель истории и обществоведения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Уральский государственный горный университет», 2017г., менеджер образования: технологии управления образовательными организациям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Уральский государственный горный университет», 2019г., педагог профессионального обучения, профессионального образования и дополнительно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.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истории и обществознания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организаторов ОГЭ» Модуль №3 для </w:t>
            </w:r>
            <w:proofErr w:type="spellStart"/>
            <w:r>
              <w:rPr>
                <w:rFonts w:ascii="Times New Roman" w:hAnsi="Times New Roman"/>
              </w:rPr>
              <w:t>для</w:t>
            </w:r>
            <w:proofErr w:type="spellEnd"/>
            <w:r>
              <w:rPr>
                <w:rFonts w:ascii="Times New Roman" w:hAnsi="Times New Roman"/>
              </w:rPr>
              <w:t xml:space="preserve"> членов государственной экзаменационной комиссии, лиц, уполномоченных в доставке, хранении, выдаче экзаменационных материалов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о оказанию </w:t>
            </w:r>
            <w:r>
              <w:rPr>
                <w:rFonts w:ascii="Times New Roman" w:hAnsi="Times New Roman"/>
              </w:rPr>
              <w:lastRenderedPageBreak/>
              <w:t>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работка программы развития в школах с низкими результатами обучения и в школах, функционирующих в неблагоприятных социальных условия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еджмент в сфере закупок товаров, работ, услуг. Практические аспекты применения закона 223-ФЗ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</w:t>
            </w:r>
            <w:r>
              <w:rPr>
                <w:rFonts w:ascii="Times New Roman" w:hAnsi="Times New Roman"/>
              </w:rPr>
              <w:lastRenderedPageBreak/>
              <w:t>организаторов Модуль №3 для членов государственной экзаменационной комиссии, лиц, уполномоченных в доставке, хранении, выдаче экзаменационных материалов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струирование современного урока истории в условиях реализации ФГОС и подготовки к введению </w:t>
            </w:r>
            <w:r>
              <w:rPr>
                <w:rFonts w:ascii="Times New Roman" w:hAnsi="Times New Roman"/>
              </w:rPr>
              <w:lastRenderedPageBreak/>
              <w:t>профессионального ста «Педагог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ий кейс профессиональной деятельности учителя истории и обществозн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Использование современных дистанционных технологий и интерактив</w:t>
            </w:r>
            <w:r>
              <w:rPr>
                <w:rFonts w:ascii="Times New Roman" w:hAnsi="Times New Roman"/>
              </w:rPr>
              <w:lastRenderedPageBreak/>
              <w:t>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еджмент в сфере закупок товаров, услуг, работ. Практические аспекты применения закона 223-ФЗ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руирование образовательного процесса в центрах образования естественно-научной и технологической направленности «Точка роста», обучение с использованием ДОТ Модуль «Конструирование образовательного процесса для руководителе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Управление развитием школы в условиях формирования единого </w:t>
            </w:r>
            <w:r>
              <w:rPr>
                <w:rFonts w:ascii="Times New Roman" w:hAnsi="Times New Roman"/>
              </w:rPr>
              <w:lastRenderedPageBreak/>
              <w:t>образовательного пространства страны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right="440"/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 Екатерина Игор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государственный педагогический университет, 2004г., учитель </w:t>
            </w:r>
            <w:r>
              <w:rPr>
                <w:rFonts w:ascii="Times New Roman" w:hAnsi="Times New Roman"/>
              </w:rPr>
              <w:lastRenderedPageBreak/>
              <w:t>математики и информатик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математи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</w:t>
            </w:r>
            <w:r>
              <w:rPr>
                <w:rFonts w:ascii="Times New Roman" w:hAnsi="Times New Roman"/>
              </w:rPr>
              <w:lastRenderedPageBreak/>
              <w:t>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ые проблемы преподавания математики. Функциональный и графический подходы в алгебре и геометр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spacing w:line="480" w:lineRule="auto"/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и руководство </w:t>
            </w:r>
            <w:r>
              <w:rPr>
                <w:rFonts w:ascii="Times New Roman" w:hAnsi="Times New Roman"/>
              </w:rPr>
              <w:lastRenderedPageBreak/>
              <w:t>индивидуальным проектом обучающегося при реализации ФГОС среднего общего образования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бучение по оказанию первой помощи пострадавшим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еятельность педагогов в условиях реализаци</w:t>
            </w:r>
            <w:r>
              <w:rPr>
                <w:rFonts w:ascii="Times New Roman" w:hAnsi="Times New Roman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ФГОС СОО: обновление содержания и </w:t>
            </w:r>
            <w:r>
              <w:rPr>
                <w:rFonts w:ascii="Times New Roman" w:hAnsi="Times New Roman"/>
              </w:rPr>
              <w:lastRenderedPageBreak/>
              <w:t>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right="440"/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ущева Ирин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институт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ативные техники в сложных ситуациях взаимодействия в образовательных организациях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ст детского онлайн-обуче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ческое сопровождение педагогического процесса в условиях реализации ФГОС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 для педагогических работников в условиях реализации ст.41 «Охрана здоровья о обучающ</w:t>
            </w:r>
            <w:r>
              <w:rPr>
                <w:rFonts w:ascii="Times New Roman" w:hAnsi="Times New Roman"/>
              </w:rPr>
              <w:lastRenderedPageBreak/>
              <w:t>ихся» Федерального закона «Об образовании в Российской Федер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Евгения Никола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2011г., бакалавр естественнонаучного образова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2013г., магистр педагогическое образование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 и географи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готовка организаторов ОГЭ» Модуль №1 для организаторов, для ассистентов ХРАМ участников ОГЭ с ОВЗ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о оказанию первой </w:t>
            </w:r>
            <w:r>
              <w:rPr>
                <w:rFonts w:ascii="Times New Roman" w:hAnsi="Times New Roman"/>
              </w:rPr>
              <w:lastRenderedPageBreak/>
              <w:t>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тодики анализа образовательных результатов обучающихся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профессиональной компетентности специалистов, привлекаемых к осуществлению всестороннего анализа </w:t>
            </w:r>
            <w:r>
              <w:rPr>
                <w:rFonts w:ascii="Times New Roman" w:hAnsi="Times New Roman"/>
              </w:rPr>
              <w:lastRenderedPageBreak/>
              <w:t xml:space="preserve">результатов профессиональной деятельности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аттестующихся</w:t>
            </w:r>
            <w:proofErr w:type="spellEnd"/>
            <w:r>
              <w:rPr>
                <w:rFonts w:ascii="Times New Roman" w:hAnsi="Times New Roman"/>
              </w:rPr>
              <w:t xml:space="preserve"> в целях </w:t>
            </w:r>
            <w:proofErr w:type="gramStart"/>
            <w:r>
              <w:rPr>
                <w:rFonts w:ascii="Times New Roman" w:hAnsi="Times New Roman"/>
              </w:rPr>
              <w:t>установления  квалификационных</w:t>
            </w:r>
            <w:proofErr w:type="gramEnd"/>
            <w:r>
              <w:rPr>
                <w:rFonts w:ascii="Times New Roman" w:hAnsi="Times New Roman"/>
              </w:rPr>
              <w:t xml:space="preserve"> категорий в условиях подготовки к введению национальной системы учительского роста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едеральный государственный образовательный стандарт среднего общего образования: идеология, содержание и технология </w:t>
            </w:r>
            <w:r>
              <w:rPr>
                <w:rFonts w:ascii="Times New Roman" w:hAnsi="Times New Roman"/>
              </w:rPr>
              <w:lastRenderedPageBreak/>
              <w:t>реализации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ивание ответов на задания всероссийских проверочных работ. География. 6-8 классы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НОО: обновление содержания и технологии реал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процесса обучения робототехники в условиях реализации ФГОС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струирование образовательного процесса в центрах образования естественно-научной и </w:t>
            </w:r>
            <w:proofErr w:type="spellStart"/>
            <w:r>
              <w:rPr>
                <w:rFonts w:ascii="Times New Roman" w:hAnsi="Times New Roman"/>
              </w:rPr>
              <w:t>технилог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 «Точка Роста» Модуль «Конструирование образовательного процесса на уроках физики"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tabs>
                <w:tab w:val="right" w:pos="1764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мисина Ольга Викто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0C4A5D" w:rsidP="00275342">
            <w:pPr>
              <w:rPr>
                <w:rFonts w:ascii="Times New Roman" w:hAnsi="Times New Roman"/>
              </w:rPr>
            </w:pPr>
            <w:r w:rsidRPr="003D3AFA">
              <w:rPr>
                <w:rFonts w:ascii="Times New Roman" w:hAnsi="Times New Roman"/>
              </w:rPr>
              <w:t>Свердловский Ордена</w:t>
            </w:r>
            <w:r w:rsidR="00275342" w:rsidRPr="003D3AFA">
              <w:rPr>
                <w:rFonts w:ascii="Times New Roman" w:hAnsi="Times New Roman"/>
              </w:rPr>
              <w:t xml:space="preserve"> «Знак Почета» государственный педагогический институт 1983г., географи</w:t>
            </w:r>
            <w:r w:rsidR="00275342">
              <w:rPr>
                <w:rFonts w:ascii="Times New Roman" w:hAnsi="Times New Roman"/>
              </w:rPr>
              <w:t>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 w:rsidRPr="003D3AFA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D3AFA">
              <w:rPr>
                <w:rFonts w:ascii="Times New Roman" w:hAnsi="Times New Roman"/>
              </w:rPr>
              <w:t>читель географ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Pr="00354A02" w:rsidRDefault="00275342" w:rsidP="002753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Использование </w:t>
            </w:r>
            <w:proofErr w:type="spellStart"/>
            <w:r>
              <w:rPr>
                <w:rFonts w:ascii="Times New Roman" w:hAnsi="Times New Roman"/>
              </w:rPr>
              <w:t>современ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тационных</w:t>
            </w:r>
            <w:proofErr w:type="spellEnd"/>
            <w:r>
              <w:rPr>
                <w:rFonts w:ascii="Times New Roman" w:hAnsi="Times New Roman"/>
              </w:rPr>
              <w:t xml:space="preserve"> технологий и интерактивных сред электронного обучения в организации образовательного процесса в школе в условиях сложной санитарной – эпидемиологической </w:t>
            </w:r>
            <w:r>
              <w:rPr>
                <w:rFonts w:ascii="Times New Roman" w:hAnsi="Times New Roman"/>
              </w:rPr>
              <w:lastRenderedPageBreak/>
              <w:t>обстановки с учетом требований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проектно-исследовательской деятельности  учащихся в рамках реализации ФГОС»</w:t>
            </w:r>
          </w:p>
        </w:tc>
        <w:tc>
          <w:tcPr>
            <w:tcW w:w="1558" w:type="dxa"/>
          </w:tcPr>
          <w:p w:rsidR="00275342" w:rsidRPr="003D3AFA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юбовь  Анатол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областной музыкально-эстетический колледж, </w:t>
            </w:r>
            <w:r w:rsidR="000C4A5D">
              <w:rPr>
                <w:rFonts w:ascii="Times New Roman" w:hAnsi="Times New Roman"/>
              </w:rPr>
              <w:t>2005 учитель</w:t>
            </w:r>
            <w:r>
              <w:rPr>
                <w:rFonts w:ascii="Times New Roman" w:hAnsi="Times New Roman"/>
              </w:rPr>
              <w:t xml:space="preserve"> начальных </w:t>
            </w:r>
            <w:r w:rsidR="000C4A5D">
              <w:rPr>
                <w:rFonts w:ascii="Times New Roman" w:hAnsi="Times New Roman"/>
              </w:rPr>
              <w:t>классов с</w:t>
            </w:r>
            <w:r>
              <w:rPr>
                <w:rFonts w:ascii="Times New Roman" w:hAnsi="Times New Roman"/>
              </w:rPr>
              <w:t xml:space="preserve"> дополнительной подготовкой в области информатик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государственный педагогический университет, 2010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логопедического сопровождения детей с нарушением речи в условиях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в соответствии с ФГОС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полнительного образования: современные подходы к профессиональ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плексный мониторинг </w:t>
            </w:r>
            <w:r>
              <w:rPr>
                <w:rFonts w:ascii="Times New Roman" w:hAnsi="Times New Roman"/>
              </w:rPr>
              <w:lastRenderedPageBreak/>
              <w:t>качества подготовки обучающихс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авыки оказания первой помощи для педагогических работников в условиях реализ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Геннадь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КК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Челябинская государственная академия культуры и искусств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социально-культурной деятельност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«Гуманитарная академия»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педагогика: теория и методика обучения музыке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по программе «Методика организации образовательного процесса в начальном общем образован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о-эстетическое развитие младших школьников в условиях реализации ФГОС НОО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и в преподавании учебного предмета (музыка) в соответствии с ФГОС ОО и ФГОС С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педагогов в условиях реализации требований обновлённых ФГОС НОО,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Шереметьева Людмила Александр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0C4A5D">
              <w:rPr>
                <w:rFonts w:ascii="Times New Roman" w:hAnsi="Times New Roman"/>
              </w:rPr>
              <w:t>директора по</w:t>
            </w:r>
            <w:r>
              <w:rPr>
                <w:rFonts w:ascii="Times New Roman" w:hAnsi="Times New Roman"/>
              </w:rPr>
              <w:t xml:space="preserve"> ВР СЗД</w:t>
            </w: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читель    СЗД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ая государственная лесотехническая академия, 1998г., технология химической переработки древесины, инженер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дловский колледж искусств и культуры, 2017г., социально-культурная деятельность, </w:t>
            </w:r>
            <w:r>
              <w:rPr>
                <w:rFonts w:ascii="Times New Roman" w:hAnsi="Times New Roman"/>
              </w:rPr>
              <w:lastRenderedPageBreak/>
              <w:t>менеджер социально-культурной деятельност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осковская академия профессиональных компетенций», менеджмент в образовани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академия профессиональных компетенций по программе «Педагогическое образование: Технология и предпринимательство в общеобразовательных организациях и организациях профессионально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преподаватель технологии и предпринимательства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учитель технологи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организаторов ОГЭ» Модуль№2 </w:t>
            </w:r>
            <w:r>
              <w:rPr>
                <w:rFonts w:ascii="Times New Roman" w:hAnsi="Times New Roman"/>
              </w:rPr>
              <w:lastRenderedPageBreak/>
              <w:t>для технических специалистов ППЭ, специалистов ответственных за информационный обмен, обучение с использованием дистанционных образовательных технологий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у детей навыков безопасного участия в дорожном движен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развивающей образовательной среды в школе» 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Технология и предпринимательство в общеобразовательных организациях и организациях профессионального образования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ия и методика преподавания технологии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 в соответствии с обновленным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СОО: обновление содержания и технологии реализации»</w:t>
            </w:r>
          </w:p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9</w:t>
            </w:r>
          </w:p>
        </w:tc>
      </w:tr>
      <w:tr w:rsidR="00275342" w:rsidTr="007C603A">
        <w:trPr>
          <w:trHeight w:val="137"/>
        </w:trPr>
        <w:tc>
          <w:tcPr>
            <w:tcW w:w="988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ин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Оренбургский государственный университет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.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автономное образовательное учреждение высшего профессионального образования «Московский государственный областной социально-гуманитарный </w:t>
            </w:r>
            <w:r>
              <w:rPr>
                <w:rFonts w:ascii="Times New Roman" w:hAnsi="Times New Roman"/>
              </w:rPr>
              <w:lastRenderedPageBreak/>
              <w:t xml:space="preserve">институт» </w:t>
            </w:r>
            <w:proofErr w:type="spellStart"/>
            <w:r>
              <w:rPr>
                <w:rFonts w:ascii="Times New Roman" w:hAnsi="Times New Roman"/>
              </w:rPr>
              <w:t>г.Коломна</w:t>
            </w:r>
            <w:proofErr w:type="spellEnd"/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коррекционной работы с детьми с расстройством аутистического спектра (РАС)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Дислекси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сграфия,дискалькул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 младших школьников: нейропсихологическая </w:t>
            </w:r>
            <w:proofErr w:type="spellStart"/>
            <w:r>
              <w:rPr>
                <w:rFonts w:ascii="Times New Roman" w:hAnsi="Times New Roman"/>
              </w:rPr>
              <w:t>диагности</w:t>
            </w:r>
            <w:proofErr w:type="spellEnd"/>
            <w:r>
              <w:rPr>
                <w:rFonts w:ascii="Times New Roman" w:hAnsi="Times New Roman"/>
              </w:rPr>
              <w:t xml:space="preserve"> и коррек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</w:t>
            </w:r>
            <w:r>
              <w:rPr>
                <w:rFonts w:ascii="Times New Roman" w:hAnsi="Times New Roman"/>
              </w:rPr>
              <w:lastRenderedPageBreak/>
              <w:t>вания по русскому языку в 9-м  класс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5342" w:rsidTr="007C603A">
        <w:trPr>
          <w:trHeight w:val="2949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ова Светлана Серг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ий государственный профессионально-педагогический университет г. Екатеринбург 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руководство индивидуальным проектом обучающегося при реализации ФГОС среднего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образовательный стандарт среднего общего образования: идеология, содержание и технология реализации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 в образовательных организация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ка и формирование функциональной грамотности обучающихся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ятельность педагогов в условиях реализации </w:t>
            </w:r>
            <w:proofErr w:type="gramStart"/>
            <w:r>
              <w:rPr>
                <w:rFonts w:ascii="Times New Roman" w:hAnsi="Times New Roman"/>
              </w:rPr>
              <w:t>требований</w:t>
            </w:r>
            <w:proofErr w:type="gramEnd"/>
            <w:r>
              <w:rPr>
                <w:rFonts w:ascii="Times New Roman" w:hAnsi="Times New Roman"/>
              </w:rPr>
              <w:t xml:space="preserve"> обновлённых ФГОС НОО, ФГОС О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выки оказания первой помощи для педагогических работников в условиях реализации ст.41 «Охрана здоровья о обучающихся» </w:t>
            </w:r>
            <w:r>
              <w:rPr>
                <w:rFonts w:ascii="Times New Roman" w:hAnsi="Times New Roman"/>
              </w:rPr>
              <w:lastRenderedPageBreak/>
              <w:t>Федерального закона «Об образовании в Российской Федерации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(декретный отпуск с 2023)</w:t>
            </w:r>
          </w:p>
        </w:tc>
      </w:tr>
      <w:tr w:rsidR="00275342" w:rsidTr="007C603A">
        <w:trPr>
          <w:trHeight w:val="2949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left="29" w:hanging="29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0C4A5D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шапина</w:t>
            </w:r>
            <w:proofErr w:type="spellEnd"/>
            <w:r>
              <w:rPr>
                <w:rFonts w:ascii="Times New Roman" w:hAnsi="Times New Roman"/>
              </w:rPr>
              <w:t xml:space="preserve"> Анна </w:t>
            </w:r>
            <w:r w:rsidR="00275342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ЗД)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ая гуманитарная академия,2004, юриспруденция Уральская государственная юридическая академия,2007г. юриспруденция ООО 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2020» Музыка: теория и методика преподавания в сфере начального общего, основного общего, среднего общего образования, учитель музыки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 образовательной организации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о оказанию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ая подготовка эстрадного исполнителя в современных условия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 пострадавшим в образовательной организации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образовательного процесса </w:t>
            </w:r>
            <w:r>
              <w:rPr>
                <w:rFonts w:ascii="Times New Roman" w:hAnsi="Times New Roman"/>
              </w:rPr>
              <w:lastRenderedPageBreak/>
              <w:t>в соответствии с обновленным ФГОС О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одержание и технологии дополнительного образования детей в условиях реализации современной модели образования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75342" w:rsidTr="007C603A">
        <w:trPr>
          <w:trHeight w:val="2949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left="29" w:hanging="29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ьгина Екатерина Ивановна</w:t>
            </w: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 </w:t>
            </w:r>
          </w:p>
        </w:tc>
        <w:tc>
          <w:tcPr>
            <w:tcW w:w="1843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ий педагогический университет, психолого-педагогическое образование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2020 г</w:t>
            </w: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 w:rsidRPr="0048157A">
              <w:rPr>
                <w:rFonts w:ascii="Times New Roman" w:hAnsi="Times New Roman"/>
              </w:rPr>
              <w:t xml:space="preserve">«Организация образовательного процесса в </w:t>
            </w:r>
            <w:r w:rsidR="000C4A5D" w:rsidRPr="0048157A">
              <w:rPr>
                <w:rFonts w:ascii="Times New Roman" w:hAnsi="Times New Roman"/>
              </w:rPr>
              <w:t>соответствии с</w:t>
            </w:r>
            <w:r w:rsidRPr="0048157A">
              <w:rPr>
                <w:rFonts w:ascii="Times New Roman" w:hAnsi="Times New Roman"/>
              </w:rPr>
              <w:t xml:space="preserve"> обновленным ФГОС НОО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и собеседников итогового собеседования по русскому языку в </w:t>
            </w:r>
            <w:r>
              <w:rPr>
                <w:rFonts w:ascii="Times New Roman" w:hAnsi="Times New Roman"/>
              </w:rPr>
              <w:lastRenderedPageBreak/>
              <w:t>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5342" w:rsidTr="007C603A">
        <w:trPr>
          <w:trHeight w:val="1975"/>
        </w:trPr>
        <w:tc>
          <w:tcPr>
            <w:tcW w:w="988" w:type="dxa"/>
          </w:tcPr>
          <w:p w:rsidR="00275342" w:rsidRDefault="00275342" w:rsidP="00275342">
            <w:pPr>
              <w:pStyle w:val="a7"/>
              <w:numPr>
                <w:ilvl w:val="0"/>
                <w:numId w:val="1"/>
              </w:numPr>
              <w:ind w:left="29" w:hanging="29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рбанюк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К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5342" w:rsidRDefault="000C4A5D" w:rsidP="00275342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Свердловский Ордена</w:t>
            </w:r>
            <w:r w:rsidR="00275342">
              <w:rPr>
                <w:rFonts w:ascii="Times New Roman" w:hAnsi="Times New Roman"/>
              </w:rPr>
              <w:t xml:space="preserve"> «Знак Почета» государственный педагогический институт 1987г., подготовка и методика начального обучен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русском,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, ИЗО, Технология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 дополнительного образования: современные подходы к профессиональной деятельности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есурсы и инструменты наставнических практик»</w:t>
            </w:r>
          </w:p>
        </w:tc>
        <w:tc>
          <w:tcPr>
            <w:tcW w:w="1558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устного собеседования в 9 классах»</w:t>
            </w:r>
          </w:p>
          <w:p w:rsidR="00275342" w:rsidRDefault="00275342" w:rsidP="00275342">
            <w:pPr>
              <w:rPr>
                <w:rFonts w:ascii="Times New Roman" w:hAnsi="Times New Roman"/>
              </w:rPr>
            </w:pPr>
          </w:p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о оказанию </w:t>
            </w:r>
            <w:r>
              <w:rPr>
                <w:rFonts w:ascii="Times New Roman" w:hAnsi="Times New Roman"/>
              </w:rPr>
              <w:lastRenderedPageBreak/>
              <w:t>первой помощи пострадавшим в образовательной организации»</w:t>
            </w:r>
          </w:p>
        </w:tc>
        <w:tc>
          <w:tcPr>
            <w:tcW w:w="1192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азвитие мотивации учебной деятельности: Психолого-педагогические аспекты при работе с младшими школьниками в контексте реализации ФГОС НОО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экспертов и собеседников итогового собеседования по русскому языку в 9-м  классе»</w:t>
            </w:r>
          </w:p>
        </w:tc>
        <w:tc>
          <w:tcPr>
            <w:tcW w:w="1134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5342" w:rsidRDefault="00275342" w:rsidP="0027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</w:tr>
    </w:tbl>
    <w:p w:rsidR="00526213" w:rsidRDefault="00526213">
      <w:pPr>
        <w:rPr>
          <w:rFonts w:ascii="Times New Roman" w:hAnsi="Times New Roman"/>
          <w:sz w:val="24"/>
        </w:rPr>
      </w:pPr>
    </w:p>
    <w:p w:rsidR="00526213" w:rsidRDefault="00526213">
      <w:pPr>
        <w:rPr>
          <w:rFonts w:ascii="Times New Roman" w:hAnsi="Times New Roman"/>
          <w:sz w:val="24"/>
        </w:rPr>
      </w:pPr>
    </w:p>
    <w:p w:rsidR="00526213" w:rsidRDefault="00526213">
      <w:pPr>
        <w:rPr>
          <w:rFonts w:ascii="Times New Roman" w:hAnsi="Times New Roman"/>
          <w:sz w:val="24"/>
        </w:rPr>
      </w:pPr>
    </w:p>
    <w:p w:rsidR="00526213" w:rsidRDefault="00526213">
      <w:pPr>
        <w:rPr>
          <w:rFonts w:ascii="Times New Roman" w:hAnsi="Times New Roman"/>
          <w:sz w:val="24"/>
        </w:rPr>
      </w:pPr>
    </w:p>
    <w:p w:rsidR="00526213" w:rsidRDefault="00526213">
      <w:pPr>
        <w:spacing w:after="0"/>
        <w:rPr>
          <w:rFonts w:ascii="Times New Roman" w:hAnsi="Times New Roman"/>
          <w:sz w:val="20"/>
        </w:rPr>
      </w:pPr>
    </w:p>
    <w:p w:rsidR="00526213" w:rsidRDefault="00526213">
      <w:pPr>
        <w:spacing w:after="0"/>
        <w:rPr>
          <w:rFonts w:ascii="Times New Roman" w:hAnsi="Times New Roman"/>
          <w:sz w:val="20"/>
        </w:rPr>
      </w:pPr>
    </w:p>
    <w:sectPr w:rsidR="00526213">
      <w:footerReference w:type="default" r:id="rId8"/>
      <w:pgSz w:w="16838" w:h="11906" w:orient="landscape"/>
      <w:pgMar w:top="992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67" w:rsidRDefault="00594C67">
      <w:pPr>
        <w:spacing w:after="0" w:line="240" w:lineRule="auto"/>
      </w:pPr>
      <w:r>
        <w:separator/>
      </w:r>
    </w:p>
  </w:endnote>
  <w:endnote w:type="continuationSeparator" w:id="0">
    <w:p w:rsidR="00594C67" w:rsidRDefault="005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CE" w:rsidRDefault="003153C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C4A5D">
      <w:rPr>
        <w:noProof/>
      </w:rPr>
      <w:t>115</w:t>
    </w:r>
    <w:r>
      <w:fldChar w:fldCharType="end"/>
    </w:r>
  </w:p>
  <w:p w:rsidR="003153CE" w:rsidRDefault="003153CE">
    <w:pPr>
      <w:pStyle w:val="a3"/>
      <w:jc w:val="right"/>
    </w:pPr>
  </w:p>
  <w:p w:rsidR="003153CE" w:rsidRDefault="003153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67" w:rsidRDefault="00594C67">
      <w:pPr>
        <w:spacing w:after="0" w:line="240" w:lineRule="auto"/>
      </w:pPr>
      <w:r>
        <w:separator/>
      </w:r>
    </w:p>
  </w:footnote>
  <w:footnote w:type="continuationSeparator" w:id="0">
    <w:p w:rsidR="00594C67" w:rsidRDefault="0059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9DE"/>
    <w:multiLevelType w:val="multilevel"/>
    <w:tmpl w:val="584A661C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13"/>
    <w:rsid w:val="000004C4"/>
    <w:rsid w:val="00017029"/>
    <w:rsid w:val="00036904"/>
    <w:rsid w:val="000556EB"/>
    <w:rsid w:val="00060F83"/>
    <w:rsid w:val="000626A9"/>
    <w:rsid w:val="00062D0D"/>
    <w:rsid w:val="000645C7"/>
    <w:rsid w:val="00076506"/>
    <w:rsid w:val="000814B5"/>
    <w:rsid w:val="00086C8C"/>
    <w:rsid w:val="000A254D"/>
    <w:rsid w:val="000A27DE"/>
    <w:rsid w:val="000A34E8"/>
    <w:rsid w:val="000B75DC"/>
    <w:rsid w:val="000C4A5D"/>
    <w:rsid w:val="000C6BBA"/>
    <w:rsid w:val="000D0973"/>
    <w:rsid w:val="000F24E6"/>
    <w:rsid w:val="001046D3"/>
    <w:rsid w:val="001103BC"/>
    <w:rsid w:val="001119A8"/>
    <w:rsid w:val="00120228"/>
    <w:rsid w:val="00130B8E"/>
    <w:rsid w:val="00147A77"/>
    <w:rsid w:val="00154EF6"/>
    <w:rsid w:val="0016240E"/>
    <w:rsid w:val="00165718"/>
    <w:rsid w:val="00190F5A"/>
    <w:rsid w:val="001B7373"/>
    <w:rsid w:val="001C1EFB"/>
    <w:rsid w:val="001C3E0E"/>
    <w:rsid w:val="001D7F61"/>
    <w:rsid w:val="001E27D9"/>
    <w:rsid w:val="001E6C3C"/>
    <w:rsid w:val="001F095D"/>
    <w:rsid w:val="0020615D"/>
    <w:rsid w:val="0020616A"/>
    <w:rsid w:val="002114D9"/>
    <w:rsid w:val="00221371"/>
    <w:rsid w:val="00222483"/>
    <w:rsid w:val="002233E3"/>
    <w:rsid w:val="002267E4"/>
    <w:rsid w:val="00226B82"/>
    <w:rsid w:val="0023085C"/>
    <w:rsid w:val="002312F0"/>
    <w:rsid w:val="00252C3D"/>
    <w:rsid w:val="00275342"/>
    <w:rsid w:val="002A2381"/>
    <w:rsid w:val="002B0FB7"/>
    <w:rsid w:val="002B4221"/>
    <w:rsid w:val="002B552C"/>
    <w:rsid w:val="002B64F8"/>
    <w:rsid w:val="002D3EF3"/>
    <w:rsid w:val="002E7F18"/>
    <w:rsid w:val="002F13CF"/>
    <w:rsid w:val="00303BA3"/>
    <w:rsid w:val="0030667B"/>
    <w:rsid w:val="00313AF2"/>
    <w:rsid w:val="003153CE"/>
    <w:rsid w:val="003269DE"/>
    <w:rsid w:val="0033303A"/>
    <w:rsid w:val="00351BF4"/>
    <w:rsid w:val="00353AFD"/>
    <w:rsid w:val="00361FD5"/>
    <w:rsid w:val="003721F6"/>
    <w:rsid w:val="00393C88"/>
    <w:rsid w:val="003951CD"/>
    <w:rsid w:val="003A0E97"/>
    <w:rsid w:val="003B79B8"/>
    <w:rsid w:val="003E3E46"/>
    <w:rsid w:val="003F1341"/>
    <w:rsid w:val="003F1FD5"/>
    <w:rsid w:val="00404351"/>
    <w:rsid w:val="00404A4C"/>
    <w:rsid w:val="00405AAE"/>
    <w:rsid w:val="00436E75"/>
    <w:rsid w:val="00446256"/>
    <w:rsid w:val="00463C26"/>
    <w:rsid w:val="00465236"/>
    <w:rsid w:val="0047696D"/>
    <w:rsid w:val="00480D1C"/>
    <w:rsid w:val="0048157A"/>
    <w:rsid w:val="00483857"/>
    <w:rsid w:val="004B36B6"/>
    <w:rsid w:val="004C28B3"/>
    <w:rsid w:val="004C617B"/>
    <w:rsid w:val="004D1396"/>
    <w:rsid w:val="004D1F7C"/>
    <w:rsid w:val="004F22A7"/>
    <w:rsid w:val="00507BC8"/>
    <w:rsid w:val="00526213"/>
    <w:rsid w:val="0054665C"/>
    <w:rsid w:val="00567B2C"/>
    <w:rsid w:val="00577CC0"/>
    <w:rsid w:val="00587800"/>
    <w:rsid w:val="005900DC"/>
    <w:rsid w:val="0059075B"/>
    <w:rsid w:val="005921F9"/>
    <w:rsid w:val="00594C67"/>
    <w:rsid w:val="005972D9"/>
    <w:rsid w:val="005A30EE"/>
    <w:rsid w:val="005A4077"/>
    <w:rsid w:val="005A7A5F"/>
    <w:rsid w:val="005B3C6A"/>
    <w:rsid w:val="005B3F69"/>
    <w:rsid w:val="005C0373"/>
    <w:rsid w:val="005D24D6"/>
    <w:rsid w:val="005D2BD2"/>
    <w:rsid w:val="005E1B5C"/>
    <w:rsid w:val="005F6E3C"/>
    <w:rsid w:val="00600D50"/>
    <w:rsid w:val="00601988"/>
    <w:rsid w:val="00607E8B"/>
    <w:rsid w:val="00610B24"/>
    <w:rsid w:val="00616F49"/>
    <w:rsid w:val="006218D8"/>
    <w:rsid w:val="00643D25"/>
    <w:rsid w:val="00654D12"/>
    <w:rsid w:val="006621B9"/>
    <w:rsid w:val="00670C5E"/>
    <w:rsid w:val="006710DA"/>
    <w:rsid w:val="00684D5C"/>
    <w:rsid w:val="0068514B"/>
    <w:rsid w:val="006856C3"/>
    <w:rsid w:val="0069545F"/>
    <w:rsid w:val="006A5C26"/>
    <w:rsid w:val="006D1698"/>
    <w:rsid w:val="006D7A18"/>
    <w:rsid w:val="006E7580"/>
    <w:rsid w:val="006F3437"/>
    <w:rsid w:val="00710683"/>
    <w:rsid w:val="0073783A"/>
    <w:rsid w:val="00755DED"/>
    <w:rsid w:val="0077199D"/>
    <w:rsid w:val="00771CA0"/>
    <w:rsid w:val="00783339"/>
    <w:rsid w:val="007863D0"/>
    <w:rsid w:val="00793D3E"/>
    <w:rsid w:val="00795F1B"/>
    <w:rsid w:val="0079652B"/>
    <w:rsid w:val="007979FF"/>
    <w:rsid w:val="007A655E"/>
    <w:rsid w:val="007C603A"/>
    <w:rsid w:val="007D0109"/>
    <w:rsid w:val="007E09BA"/>
    <w:rsid w:val="007E7991"/>
    <w:rsid w:val="0081738A"/>
    <w:rsid w:val="00833854"/>
    <w:rsid w:val="00846CD6"/>
    <w:rsid w:val="008513F6"/>
    <w:rsid w:val="00852398"/>
    <w:rsid w:val="00853DE7"/>
    <w:rsid w:val="00854F5E"/>
    <w:rsid w:val="00855A2F"/>
    <w:rsid w:val="008646C7"/>
    <w:rsid w:val="00885A68"/>
    <w:rsid w:val="00887FFD"/>
    <w:rsid w:val="00893FA0"/>
    <w:rsid w:val="008A12EA"/>
    <w:rsid w:val="008A3ECF"/>
    <w:rsid w:val="008A5840"/>
    <w:rsid w:val="008A5898"/>
    <w:rsid w:val="008D1234"/>
    <w:rsid w:val="008D4A3B"/>
    <w:rsid w:val="008F4927"/>
    <w:rsid w:val="008F61A3"/>
    <w:rsid w:val="00915350"/>
    <w:rsid w:val="009320BC"/>
    <w:rsid w:val="00943F48"/>
    <w:rsid w:val="0094553F"/>
    <w:rsid w:val="00947CD4"/>
    <w:rsid w:val="009718F6"/>
    <w:rsid w:val="00973313"/>
    <w:rsid w:val="00987B80"/>
    <w:rsid w:val="00993849"/>
    <w:rsid w:val="009A6035"/>
    <w:rsid w:val="009B02C1"/>
    <w:rsid w:val="009B0C67"/>
    <w:rsid w:val="009B381E"/>
    <w:rsid w:val="009E0C68"/>
    <w:rsid w:val="00A01614"/>
    <w:rsid w:val="00A01F86"/>
    <w:rsid w:val="00A03DD9"/>
    <w:rsid w:val="00A05380"/>
    <w:rsid w:val="00A11120"/>
    <w:rsid w:val="00A114FC"/>
    <w:rsid w:val="00A14E66"/>
    <w:rsid w:val="00A35074"/>
    <w:rsid w:val="00A54C6B"/>
    <w:rsid w:val="00A63AF6"/>
    <w:rsid w:val="00A64921"/>
    <w:rsid w:val="00A66D0E"/>
    <w:rsid w:val="00A85AF3"/>
    <w:rsid w:val="00AA1686"/>
    <w:rsid w:val="00AB1D5A"/>
    <w:rsid w:val="00AB7988"/>
    <w:rsid w:val="00B021ED"/>
    <w:rsid w:val="00B05F0E"/>
    <w:rsid w:val="00B10757"/>
    <w:rsid w:val="00B1547E"/>
    <w:rsid w:val="00B160AC"/>
    <w:rsid w:val="00B21B3F"/>
    <w:rsid w:val="00B23EE9"/>
    <w:rsid w:val="00B262CE"/>
    <w:rsid w:val="00B72C60"/>
    <w:rsid w:val="00B94BD3"/>
    <w:rsid w:val="00BA296D"/>
    <w:rsid w:val="00BA3409"/>
    <w:rsid w:val="00BF2907"/>
    <w:rsid w:val="00C05BD3"/>
    <w:rsid w:val="00C1749F"/>
    <w:rsid w:val="00C22657"/>
    <w:rsid w:val="00C248C1"/>
    <w:rsid w:val="00C3168D"/>
    <w:rsid w:val="00C356FD"/>
    <w:rsid w:val="00C45815"/>
    <w:rsid w:val="00C52123"/>
    <w:rsid w:val="00C8216A"/>
    <w:rsid w:val="00C855FD"/>
    <w:rsid w:val="00CA56AA"/>
    <w:rsid w:val="00CB0268"/>
    <w:rsid w:val="00CC6F6A"/>
    <w:rsid w:val="00CD3855"/>
    <w:rsid w:val="00CE10D8"/>
    <w:rsid w:val="00CE5FDD"/>
    <w:rsid w:val="00D00C83"/>
    <w:rsid w:val="00D1672A"/>
    <w:rsid w:val="00D36086"/>
    <w:rsid w:val="00D36D06"/>
    <w:rsid w:val="00D40C86"/>
    <w:rsid w:val="00D6043C"/>
    <w:rsid w:val="00D85FE4"/>
    <w:rsid w:val="00D906F4"/>
    <w:rsid w:val="00D90EFC"/>
    <w:rsid w:val="00DA0087"/>
    <w:rsid w:val="00DA32B0"/>
    <w:rsid w:val="00DA372B"/>
    <w:rsid w:val="00DA7EF8"/>
    <w:rsid w:val="00DB3F86"/>
    <w:rsid w:val="00DB7DE6"/>
    <w:rsid w:val="00DD0ED1"/>
    <w:rsid w:val="00DD6558"/>
    <w:rsid w:val="00DE247E"/>
    <w:rsid w:val="00DF7554"/>
    <w:rsid w:val="00DF7E7F"/>
    <w:rsid w:val="00E32C81"/>
    <w:rsid w:val="00E43AC4"/>
    <w:rsid w:val="00E5244A"/>
    <w:rsid w:val="00E67EAF"/>
    <w:rsid w:val="00E72C87"/>
    <w:rsid w:val="00E72D87"/>
    <w:rsid w:val="00E77309"/>
    <w:rsid w:val="00E86EB4"/>
    <w:rsid w:val="00E937F3"/>
    <w:rsid w:val="00E95BF6"/>
    <w:rsid w:val="00E9665B"/>
    <w:rsid w:val="00EA170F"/>
    <w:rsid w:val="00EA3B10"/>
    <w:rsid w:val="00EC67D5"/>
    <w:rsid w:val="00ED2987"/>
    <w:rsid w:val="00ED68E1"/>
    <w:rsid w:val="00F10F02"/>
    <w:rsid w:val="00F24007"/>
    <w:rsid w:val="00F30F05"/>
    <w:rsid w:val="00F44B3A"/>
    <w:rsid w:val="00F57848"/>
    <w:rsid w:val="00F6677C"/>
    <w:rsid w:val="00F673AE"/>
    <w:rsid w:val="00F86342"/>
    <w:rsid w:val="00FB4332"/>
    <w:rsid w:val="00FD57FF"/>
    <w:rsid w:val="00FD757D"/>
    <w:rsid w:val="00FD75FB"/>
    <w:rsid w:val="00FD7ECA"/>
    <w:rsid w:val="00FF13E5"/>
    <w:rsid w:val="00FF3856"/>
    <w:rsid w:val="00FF4E9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89B4"/>
  <w15:docId w15:val="{B812C8B9-2FE7-45EF-9491-C2A45A67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20616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0616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0616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616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0616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AD3B-30DD-4DD7-A422-4E60E2F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5</Pages>
  <Words>13194</Words>
  <Characters>7521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HP</dc:creator>
  <cp:lastModifiedBy>dflbr123@mail.ru</cp:lastModifiedBy>
  <cp:revision>37</cp:revision>
  <cp:lastPrinted>2023-11-22T05:26:00Z</cp:lastPrinted>
  <dcterms:created xsi:type="dcterms:W3CDTF">2024-02-08T10:52:00Z</dcterms:created>
  <dcterms:modified xsi:type="dcterms:W3CDTF">2024-04-01T18:05:00Z</dcterms:modified>
</cp:coreProperties>
</file>